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81" w:rsidRDefault="008E2B16" w:rsidP="008E2B1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028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C75D81" w:rsidRDefault="00C75D81" w:rsidP="008E2B1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фремово-</w:t>
      </w:r>
      <w:r w:rsidR="008E2B16" w:rsidRPr="00084028">
        <w:rPr>
          <w:rFonts w:ascii="Times New Roman" w:hAnsi="Times New Roman" w:cs="Times New Roman"/>
          <w:b/>
          <w:sz w:val="32"/>
          <w:szCs w:val="32"/>
        </w:rPr>
        <w:t>Степановского</w:t>
      </w:r>
      <w:proofErr w:type="spellEnd"/>
      <w:r w:rsidR="008E2B16" w:rsidRPr="00084028">
        <w:rPr>
          <w:rFonts w:ascii="Times New Roman" w:hAnsi="Times New Roman" w:cs="Times New Roman"/>
          <w:b/>
          <w:sz w:val="32"/>
          <w:szCs w:val="32"/>
        </w:rPr>
        <w:t xml:space="preserve">  сельского поселения </w:t>
      </w:r>
    </w:p>
    <w:p w:rsidR="008E2B16" w:rsidRPr="00084028" w:rsidRDefault="008E2B16" w:rsidP="008E2B1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028">
        <w:rPr>
          <w:rFonts w:ascii="Times New Roman" w:hAnsi="Times New Roman" w:cs="Times New Roman"/>
          <w:b/>
          <w:sz w:val="32"/>
          <w:szCs w:val="32"/>
        </w:rPr>
        <w:t xml:space="preserve"> «О результатах деятельности администрации сельского поселения за</w:t>
      </w:r>
      <w:r w:rsidR="000633B2" w:rsidRPr="00084028">
        <w:rPr>
          <w:rFonts w:ascii="Times New Roman" w:hAnsi="Times New Roman" w:cs="Times New Roman"/>
          <w:b/>
          <w:sz w:val="32"/>
          <w:szCs w:val="32"/>
        </w:rPr>
        <w:t xml:space="preserve"> второе полугодие 2022</w:t>
      </w:r>
      <w:r w:rsidRPr="00084028">
        <w:rPr>
          <w:rFonts w:ascii="Times New Roman" w:hAnsi="Times New Roman" w:cs="Times New Roman"/>
          <w:b/>
          <w:sz w:val="32"/>
          <w:szCs w:val="32"/>
        </w:rPr>
        <w:t xml:space="preserve"> года»</w:t>
      </w:r>
    </w:p>
    <w:p w:rsidR="008E2B16" w:rsidRPr="00084028" w:rsidRDefault="008E2B16" w:rsidP="008E2B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16" w:rsidRPr="00084028" w:rsidRDefault="008E2B16" w:rsidP="008E2B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3B2" w:rsidRPr="00084028" w:rsidRDefault="00084028" w:rsidP="00084028">
      <w:pPr>
        <w:pStyle w:val="a4"/>
        <w:ind w:hanging="578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жители поселения</w:t>
      </w:r>
      <w:r w:rsidR="008E2B16" w:rsidRPr="000840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ы</w:t>
      </w:r>
      <w:r w:rsidR="008E2B16" w:rsidRPr="000840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028">
        <w:rPr>
          <w:rFonts w:ascii="Times New Roman" w:hAnsi="Times New Roman" w:cs="Times New Roman"/>
          <w:b/>
          <w:sz w:val="24"/>
          <w:szCs w:val="24"/>
        </w:rPr>
        <w:t xml:space="preserve">гости нашей </w:t>
      </w:r>
      <w:r>
        <w:rPr>
          <w:rFonts w:ascii="Times New Roman" w:hAnsi="Times New Roman" w:cs="Times New Roman"/>
          <w:b/>
          <w:sz w:val="24"/>
          <w:szCs w:val="24"/>
        </w:rPr>
        <w:t>сегодняшней встречи</w:t>
      </w:r>
      <w:r w:rsidR="000633B2" w:rsidRPr="00084028">
        <w:rPr>
          <w:rFonts w:ascii="Times New Roman" w:hAnsi="Times New Roman" w:cs="Times New Roman"/>
          <w:b/>
          <w:sz w:val="24"/>
          <w:szCs w:val="24"/>
        </w:rPr>
        <w:t>,</w:t>
      </w:r>
      <w:r w:rsidR="008E2B16" w:rsidRPr="00084028">
        <w:rPr>
          <w:rFonts w:ascii="Times New Roman" w:hAnsi="Times New Roman" w:cs="Times New Roman"/>
          <w:b/>
          <w:sz w:val="24"/>
          <w:szCs w:val="24"/>
        </w:rPr>
        <w:t xml:space="preserve">  представляю отчет о </w:t>
      </w:r>
      <w:r w:rsidR="00336E3D" w:rsidRPr="00084028">
        <w:rPr>
          <w:rFonts w:ascii="Times New Roman" w:hAnsi="Times New Roman" w:cs="Times New Roman"/>
          <w:b/>
          <w:sz w:val="24"/>
          <w:szCs w:val="24"/>
        </w:rPr>
        <w:t xml:space="preserve"> работе </w:t>
      </w:r>
      <w:r w:rsidR="008E2B16" w:rsidRPr="00084028">
        <w:rPr>
          <w:rFonts w:ascii="Times New Roman" w:hAnsi="Times New Roman" w:cs="Times New Roman"/>
          <w:b/>
          <w:sz w:val="24"/>
          <w:szCs w:val="24"/>
        </w:rPr>
        <w:t>проделанной  администрацией в</w:t>
      </w:r>
      <w:r w:rsidR="000633B2" w:rsidRPr="00084028">
        <w:rPr>
          <w:rFonts w:ascii="Times New Roman" w:hAnsi="Times New Roman" w:cs="Times New Roman"/>
          <w:b/>
          <w:sz w:val="24"/>
          <w:szCs w:val="24"/>
        </w:rPr>
        <w:t>о 2</w:t>
      </w:r>
      <w:r w:rsidR="008E2B16" w:rsidRPr="00084028">
        <w:rPr>
          <w:rFonts w:ascii="Times New Roman" w:hAnsi="Times New Roman" w:cs="Times New Roman"/>
          <w:b/>
          <w:sz w:val="24"/>
          <w:szCs w:val="24"/>
        </w:rPr>
        <w:t xml:space="preserve"> полугодии 2022  года </w:t>
      </w:r>
      <w:r w:rsidR="008E2B16" w:rsidRPr="00084028">
        <w:rPr>
          <w:rFonts w:ascii="Times New Roman" w:hAnsi="Times New Roman" w:cs="Times New Roman"/>
          <w:b/>
          <w:sz w:val="24"/>
          <w:szCs w:val="24"/>
        </w:rPr>
        <w:tab/>
      </w:r>
      <w:r w:rsidR="000633B2" w:rsidRPr="0008402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и задачах на 2023 год.</w:t>
      </w:r>
    </w:p>
    <w:p w:rsidR="00336E3D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четы - </w:t>
      </w:r>
      <w:r w:rsidR="00336E3D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это  возможность подвести и обсудить итоги и определить  те первоочередные  вопросы, которые нужно решить в первую очередь.  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я поселения - это именно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т орган власти, который решает самые насущные, самые близкие и часто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тречающиеся повседневные проблемы своих жителей. Главными задачами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работе Администрации поселения остается исполнение полномочий </w:t>
      </w:r>
      <w:proofErr w:type="gramStart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 со 131 (сто тридцать первым) Федеральным Законом «</w:t>
      </w:r>
      <w:proofErr w:type="gramStart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</w:t>
      </w:r>
      <w:proofErr w:type="gramEnd"/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щих принципах организации местного самоуправления </w:t>
      </w:r>
      <w:proofErr w:type="gramStart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йской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ции», Уставом поселения и другими Федеральными, областными и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выми актами</w:t>
      </w:r>
      <w:r w:rsidR="00B239B0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решениями </w:t>
      </w:r>
      <w:r w:rsidR="00084028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брания депутатов </w:t>
      </w:r>
      <w:proofErr w:type="spellStart"/>
      <w:r w:rsidR="00084028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фремово</w:t>
      </w:r>
      <w:proofErr w:type="spellEnd"/>
      <w:r w:rsidR="00084028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084028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proofErr w:type="spellStart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пановског</w:t>
      </w:r>
      <w:r w:rsidR="00B239B0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proofErr w:type="spellEnd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сельского поселения.</w:t>
      </w:r>
    </w:p>
    <w:p w:rsidR="00336E3D" w:rsidRPr="00084028" w:rsidRDefault="00336E3D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633B2" w:rsidRPr="00084028" w:rsidRDefault="0068579F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</w:t>
      </w:r>
      <w:r w:rsidR="00084028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э</w:t>
      </w:r>
      <w:r w:rsidR="000633B2"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, прежде всего: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исполнение бюджета поселения;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обеспечение бесперебойной работы учреждений образования, культуры,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равоохранения;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благоустройство территорий населенных пунктов, развитие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раструктуры, обеспечение жизнедеятельности поселения;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взаимодействие с предприятиями и организациями всех форм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ственности с целью укрепления и развития экономики поселения.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информирования населения о деятельности администрации поселения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уется официальный сайт администрации, где размещаются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е документы, информация по благоустройству наших территорий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</w:t>
      </w:r>
      <w:proofErr w:type="gramStart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proofErr w:type="gramEnd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сех мероприятиях, проводимых в поселении. Сайт администрации</w:t>
      </w:r>
    </w:p>
    <w:p w:rsidR="000633B2" w:rsidRPr="00084028" w:rsidRDefault="000633B2" w:rsidP="0006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гда поддерживается в актуальном состоянии.</w:t>
      </w:r>
      <w:proofErr w:type="gramStart"/>
      <w:r w:rsidRPr="00084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.</w:t>
      </w:r>
      <w:proofErr w:type="gramEnd"/>
    </w:p>
    <w:p w:rsidR="008E2B16" w:rsidRPr="00084028" w:rsidRDefault="008E2B16" w:rsidP="008E2B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B16" w:rsidRPr="00084028" w:rsidRDefault="008E2B16" w:rsidP="00084028">
      <w:pPr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Вначале  отчета приведу некоторые статистические показатели нашего поселения:</w:t>
      </w:r>
    </w:p>
    <w:p w:rsidR="008E2B16" w:rsidRPr="00084028" w:rsidRDefault="00084028" w:rsidP="008E2B16">
      <w:pPr>
        <w:pStyle w:val="a3"/>
        <w:spacing w:after="0" w:line="360" w:lineRule="atLeast"/>
        <w:ind w:firstLine="567"/>
        <w:jc w:val="both"/>
        <w:rPr>
          <w:b/>
          <w:color w:val="000000" w:themeColor="text1"/>
        </w:rPr>
      </w:pPr>
      <w:r w:rsidRPr="00084028">
        <w:rPr>
          <w:b/>
          <w:color w:val="000000" w:themeColor="text1"/>
        </w:rPr>
        <w:t>Демографическая ситуация:</w:t>
      </w:r>
    </w:p>
    <w:p w:rsidR="008E2B16" w:rsidRPr="00084028" w:rsidRDefault="00B239B0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t xml:space="preserve">За  прошедшую 2 </w:t>
      </w:r>
      <w:r w:rsidR="008E2B16" w:rsidRPr="00084028">
        <w:rPr>
          <w:color w:val="000000" w:themeColor="text1"/>
        </w:rPr>
        <w:t xml:space="preserve"> половину    20 22год</w:t>
      </w:r>
      <w:r w:rsidR="00084028">
        <w:rPr>
          <w:color w:val="000000" w:themeColor="text1"/>
        </w:rPr>
        <w:t>а</w:t>
      </w:r>
      <w:r w:rsidR="008E2B16" w:rsidRPr="00084028">
        <w:rPr>
          <w:color w:val="000000" w:themeColor="text1"/>
        </w:rPr>
        <w:t xml:space="preserve">      у нас в поселении:</w:t>
      </w:r>
    </w:p>
    <w:p w:rsidR="008E2B16" w:rsidRPr="00084028" w:rsidRDefault="008E2B16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t>-</w:t>
      </w:r>
      <w:r w:rsidR="00B239B0" w:rsidRPr="00084028">
        <w:rPr>
          <w:color w:val="000000" w:themeColor="text1"/>
        </w:rPr>
        <w:t xml:space="preserve">родилось  3 </w:t>
      </w:r>
      <w:r w:rsidRPr="00084028">
        <w:rPr>
          <w:color w:val="000000" w:themeColor="text1"/>
        </w:rPr>
        <w:t>человек</w:t>
      </w:r>
      <w:r w:rsidR="00B239B0" w:rsidRPr="00084028">
        <w:rPr>
          <w:color w:val="000000" w:themeColor="text1"/>
        </w:rPr>
        <w:t>а</w:t>
      </w:r>
    </w:p>
    <w:p w:rsidR="008E2B16" w:rsidRPr="00084028" w:rsidRDefault="008E2B16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t xml:space="preserve">-умерло  </w:t>
      </w:r>
      <w:r w:rsidR="00B239B0" w:rsidRPr="00084028">
        <w:rPr>
          <w:color w:val="000000" w:themeColor="text1"/>
        </w:rPr>
        <w:t>3</w:t>
      </w:r>
      <w:r w:rsidRPr="00084028">
        <w:rPr>
          <w:color w:val="000000" w:themeColor="text1"/>
        </w:rPr>
        <w:t>2 человек</w:t>
      </w:r>
    </w:p>
    <w:p w:rsidR="008E2B16" w:rsidRPr="00084028" w:rsidRDefault="00084028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-прибыло на территорию  </w:t>
      </w:r>
      <w:r w:rsidR="00B239B0" w:rsidRPr="00084028">
        <w:rPr>
          <w:color w:val="000000" w:themeColor="text1"/>
        </w:rPr>
        <w:t>7</w:t>
      </w:r>
      <w:r w:rsidR="008E2B16" w:rsidRPr="00084028">
        <w:rPr>
          <w:color w:val="000000" w:themeColor="text1"/>
        </w:rPr>
        <w:t xml:space="preserve"> человек </w:t>
      </w:r>
    </w:p>
    <w:p w:rsidR="008E2B16" w:rsidRPr="00084028" w:rsidRDefault="008E2B16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t xml:space="preserve">- убыло   </w:t>
      </w:r>
      <w:r w:rsidR="00B239B0" w:rsidRPr="00084028">
        <w:rPr>
          <w:color w:val="000000" w:themeColor="text1"/>
        </w:rPr>
        <w:t>10</w:t>
      </w:r>
      <w:r w:rsidRPr="00084028">
        <w:rPr>
          <w:color w:val="000000" w:themeColor="text1"/>
        </w:rPr>
        <w:t>человек.</w:t>
      </w:r>
    </w:p>
    <w:p w:rsidR="008E2B16" w:rsidRPr="00084028" w:rsidRDefault="008E2B16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lastRenderedPageBreak/>
        <w:t xml:space="preserve">На сегодняшний день   в сл. </w:t>
      </w:r>
      <w:proofErr w:type="spellStart"/>
      <w:r w:rsidRPr="00084028">
        <w:rPr>
          <w:color w:val="000000" w:themeColor="text1"/>
        </w:rPr>
        <w:t>Еф</w:t>
      </w:r>
      <w:r w:rsidR="00B239B0" w:rsidRPr="00084028">
        <w:rPr>
          <w:color w:val="000000" w:themeColor="text1"/>
        </w:rPr>
        <w:t>ремово</w:t>
      </w:r>
      <w:proofErr w:type="spellEnd"/>
      <w:r w:rsidR="00B239B0" w:rsidRPr="00084028">
        <w:rPr>
          <w:color w:val="000000" w:themeColor="text1"/>
        </w:rPr>
        <w:t xml:space="preserve"> – Степановка проживает 86</w:t>
      </w:r>
      <w:r w:rsidRPr="00084028">
        <w:rPr>
          <w:color w:val="000000" w:themeColor="text1"/>
        </w:rPr>
        <w:t>7 человек</w:t>
      </w:r>
      <w:proofErr w:type="gramStart"/>
      <w:r w:rsidRPr="00084028">
        <w:rPr>
          <w:color w:val="000000" w:themeColor="text1"/>
        </w:rPr>
        <w:t xml:space="preserve"> ,</w:t>
      </w:r>
      <w:proofErr w:type="gramEnd"/>
      <w:r w:rsidRPr="00084028">
        <w:rPr>
          <w:color w:val="000000" w:themeColor="text1"/>
        </w:rPr>
        <w:t xml:space="preserve"> в сл. Александровка</w:t>
      </w:r>
      <w:r w:rsidR="00B239B0" w:rsidRPr="00084028">
        <w:rPr>
          <w:color w:val="000000" w:themeColor="text1"/>
        </w:rPr>
        <w:t xml:space="preserve"> 396</w:t>
      </w:r>
      <w:r w:rsidRPr="00084028">
        <w:rPr>
          <w:color w:val="000000" w:themeColor="text1"/>
        </w:rPr>
        <w:t xml:space="preserve">, х. </w:t>
      </w:r>
      <w:proofErr w:type="spellStart"/>
      <w:r w:rsidRPr="00084028">
        <w:rPr>
          <w:color w:val="000000" w:themeColor="text1"/>
        </w:rPr>
        <w:t>Нижнемакеевском</w:t>
      </w:r>
      <w:proofErr w:type="spellEnd"/>
      <w:r w:rsidRPr="00084028">
        <w:rPr>
          <w:color w:val="000000" w:themeColor="text1"/>
        </w:rPr>
        <w:t xml:space="preserve"> 2</w:t>
      </w:r>
      <w:r w:rsidR="00B239B0" w:rsidRPr="00084028">
        <w:rPr>
          <w:color w:val="000000" w:themeColor="text1"/>
        </w:rPr>
        <w:t>59</w:t>
      </w:r>
      <w:r w:rsidRPr="00084028">
        <w:rPr>
          <w:color w:val="000000" w:themeColor="text1"/>
        </w:rPr>
        <w:t xml:space="preserve"> и в х. </w:t>
      </w:r>
      <w:r w:rsidR="00B239B0" w:rsidRPr="00084028">
        <w:rPr>
          <w:color w:val="000000" w:themeColor="text1"/>
        </w:rPr>
        <w:t>Павловка 30</w:t>
      </w:r>
      <w:r w:rsidRPr="00084028">
        <w:rPr>
          <w:color w:val="000000" w:themeColor="text1"/>
        </w:rPr>
        <w:t xml:space="preserve"> человек .Всего в поселении  на 1 января  20</w:t>
      </w:r>
      <w:r w:rsidR="00E54F71" w:rsidRPr="00084028">
        <w:rPr>
          <w:color w:val="000000" w:themeColor="text1"/>
        </w:rPr>
        <w:t>22</w:t>
      </w:r>
      <w:r w:rsidRPr="00084028">
        <w:rPr>
          <w:color w:val="000000" w:themeColor="text1"/>
        </w:rPr>
        <w:t>зарегистрировано - 15</w:t>
      </w:r>
      <w:r w:rsidR="00B239B0" w:rsidRPr="00084028">
        <w:rPr>
          <w:color w:val="000000" w:themeColor="text1"/>
        </w:rPr>
        <w:t>52</w:t>
      </w:r>
      <w:r w:rsidRPr="00084028">
        <w:rPr>
          <w:color w:val="000000" w:themeColor="text1"/>
        </w:rPr>
        <w:t xml:space="preserve"> человек</w:t>
      </w:r>
      <w:r w:rsidR="00B239B0" w:rsidRPr="00084028">
        <w:rPr>
          <w:color w:val="000000" w:themeColor="text1"/>
        </w:rPr>
        <w:t>а</w:t>
      </w:r>
      <w:r w:rsidR="00084028">
        <w:rPr>
          <w:color w:val="000000" w:themeColor="text1"/>
        </w:rPr>
        <w:t xml:space="preserve"> .</w:t>
      </w:r>
    </w:p>
    <w:p w:rsidR="008E2B16" w:rsidRPr="00084028" w:rsidRDefault="00B239B0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t>На территории проживает 3</w:t>
      </w:r>
      <w:r w:rsidR="008E2B16" w:rsidRPr="00084028">
        <w:rPr>
          <w:color w:val="000000" w:themeColor="text1"/>
        </w:rPr>
        <w:t xml:space="preserve"> труженик</w:t>
      </w:r>
      <w:r w:rsidRPr="00084028">
        <w:rPr>
          <w:color w:val="000000" w:themeColor="text1"/>
        </w:rPr>
        <w:t>а</w:t>
      </w:r>
      <w:r w:rsidR="008E2B16" w:rsidRPr="00084028">
        <w:rPr>
          <w:color w:val="000000" w:themeColor="text1"/>
        </w:rPr>
        <w:t xml:space="preserve"> тыла  и 5 вдов участников ВОВ.</w:t>
      </w:r>
    </w:p>
    <w:p w:rsidR="008E2B16" w:rsidRPr="00084028" w:rsidRDefault="008E2B16" w:rsidP="008E2B16">
      <w:pPr>
        <w:pStyle w:val="a3"/>
        <w:spacing w:after="0" w:line="360" w:lineRule="atLeast"/>
        <w:ind w:firstLine="567"/>
        <w:rPr>
          <w:color w:val="000000" w:themeColor="text1"/>
        </w:rPr>
      </w:pPr>
      <w:r w:rsidRPr="00084028">
        <w:rPr>
          <w:color w:val="000000" w:themeColor="text1"/>
        </w:rPr>
        <w:t>На воинском учете  состоит 3</w:t>
      </w:r>
      <w:r w:rsidR="0068579F" w:rsidRPr="00084028">
        <w:rPr>
          <w:color w:val="000000" w:themeColor="text1"/>
        </w:rPr>
        <w:t>2</w:t>
      </w:r>
      <w:r w:rsidRPr="00084028">
        <w:rPr>
          <w:color w:val="000000" w:themeColor="text1"/>
        </w:rPr>
        <w:t>0 военно</w:t>
      </w:r>
      <w:r w:rsidR="005A4AF4" w:rsidRPr="00084028">
        <w:rPr>
          <w:color w:val="000000" w:themeColor="text1"/>
        </w:rPr>
        <w:t>о</w:t>
      </w:r>
      <w:r w:rsidRPr="00084028">
        <w:rPr>
          <w:color w:val="000000" w:themeColor="text1"/>
        </w:rPr>
        <w:t xml:space="preserve">бязанных граждан,       в том  числе </w:t>
      </w:r>
      <w:r w:rsidR="000E4E1B" w:rsidRPr="00084028">
        <w:rPr>
          <w:color w:val="000000" w:themeColor="text1"/>
        </w:rPr>
        <w:t>32</w:t>
      </w:r>
      <w:r w:rsidRPr="00084028">
        <w:rPr>
          <w:color w:val="000000" w:themeColor="text1"/>
        </w:rPr>
        <w:t xml:space="preserve"> призывник</w:t>
      </w:r>
      <w:r w:rsidR="000E4E1B" w:rsidRPr="00084028">
        <w:rPr>
          <w:color w:val="000000" w:themeColor="text1"/>
        </w:rPr>
        <w:t>а</w:t>
      </w:r>
      <w:proofErr w:type="gramStart"/>
      <w:r w:rsidRPr="00084028">
        <w:rPr>
          <w:color w:val="000000" w:themeColor="text1"/>
        </w:rPr>
        <w:t xml:space="preserve">  .</w:t>
      </w:r>
      <w:proofErr w:type="gramEnd"/>
    </w:p>
    <w:p w:rsidR="008E2B16" w:rsidRPr="00084028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028">
        <w:rPr>
          <w:rFonts w:ascii="Times New Roman" w:hAnsi="Times New Roman" w:cs="Times New Roman"/>
          <w:color w:val="000000" w:themeColor="text1"/>
          <w:sz w:val="24"/>
          <w:szCs w:val="24"/>
        </w:rPr>
        <w:t>В рядах вооруженных сил на сегодня  проходят службу  7 человек.</w:t>
      </w:r>
      <w:r w:rsidR="0008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79F" w:rsidRPr="0008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 частичной  мобилизации призван с нашего поселения  1 человек и 3 человека </w:t>
      </w:r>
      <w:proofErr w:type="spellStart"/>
      <w:r w:rsidR="000E4E1B" w:rsidRPr="00084028">
        <w:rPr>
          <w:rFonts w:ascii="Times New Roman" w:hAnsi="Times New Roman" w:cs="Times New Roman"/>
          <w:color w:val="000000" w:themeColor="text1"/>
          <w:sz w:val="24"/>
          <w:szCs w:val="24"/>
        </w:rPr>
        <w:t>учавствуют</w:t>
      </w:r>
      <w:proofErr w:type="spellEnd"/>
      <w:r w:rsidR="000E4E1B" w:rsidRPr="0008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 </w:t>
      </w:r>
      <w:r w:rsidR="0068579F" w:rsidRPr="0008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</w:t>
      </w:r>
      <w:r w:rsidR="000E4E1B" w:rsidRPr="00084028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gramStart"/>
      <w:r w:rsidR="0008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8E2B16" w:rsidRPr="00084028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B16" w:rsidRPr="00084028" w:rsidRDefault="008E2B16" w:rsidP="008E2B1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84028">
        <w:rPr>
          <w:rFonts w:ascii="Times New Roman" w:hAnsi="Times New Roman" w:cs="Times New Roman"/>
          <w:b/>
          <w:sz w:val="24"/>
          <w:szCs w:val="24"/>
        </w:rPr>
        <w:t>Работа Собрания депутатов и администрации поселения.</w:t>
      </w:r>
    </w:p>
    <w:p w:rsidR="008E2B16" w:rsidRPr="00084028" w:rsidRDefault="008E2B16" w:rsidP="008E2B1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 xml:space="preserve">В рамках нормотворческой деятельности  за отчетный период  издано </w:t>
      </w:r>
      <w:r w:rsidR="00B239B0" w:rsidRPr="00084028">
        <w:rPr>
          <w:rFonts w:ascii="Times New Roman" w:hAnsi="Times New Roman" w:cs="Times New Roman"/>
          <w:sz w:val="24"/>
          <w:szCs w:val="24"/>
        </w:rPr>
        <w:t>49</w:t>
      </w:r>
      <w:r w:rsidRPr="00084028">
        <w:rPr>
          <w:rFonts w:ascii="Times New Roman" w:hAnsi="Times New Roman" w:cs="Times New Roman"/>
          <w:sz w:val="24"/>
          <w:szCs w:val="24"/>
        </w:rPr>
        <w:t xml:space="preserve"> постановлений, и 27 распоряжения  по штатному составу и основной д</w:t>
      </w:r>
      <w:r w:rsidR="006D316F" w:rsidRPr="00084028">
        <w:rPr>
          <w:rFonts w:ascii="Times New Roman" w:hAnsi="Times New Roman" w:cs="Times New Roman"/>
          <w:sz w:val="24"/>
          <w:szCs w:val="24"/>
        </w:rPr>
        <w:t>еятельности</w:t>
      </w:r>
      <w:proofErr w:type="gramStart"/>
      <w:r w:rsidR="006D316F" w:rsidRPr="000840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D316F" w:rsidRPr="00084028">
        <w:rPr>
          <w:rFonts w:ascii="Times New Roman" w:hAnsi="Times New Roman" w:cs="Times New Roman"/>
          <w:sz w:val="24"/>
          <w:szCs w:val="24"/>
        </w:rPr>
        <w:t>Выдано 19</w:t>
      </w:r>
      <w:r w:rsidRPr="00084028">
        <w:rPr>
          <w:rFonts w:ascii="Times New Roman" w:hAnsi="Times New Roman" w:cs="Times New Roman"/>
          <w:sz w:val="24"/>
          <w:szCs w:val="24"/>
        </w:rPr>
        <w:t xml:space="preserve">0 справок , оформлено  </w:t>
      </w:r>
      <w:r w:rsidR="006D316F" w:rsidRPr="00084028">
        <w:rPr>
          <w:rFonts w:ascii="Times New Roman" w:hAnsi="Times New Roman" w:cs="Times New Roman"/>
          <w:sz w:val="24"/>
          <w:szCs w:val="24"/>
        </w:rPr>
        <w:t>5</w:t>
      </w:r>
      <w:r w:rsidRPr="00084028">
        <w:rPr>
          <w:rFonts w:ascii="Times New Roman" w:hAnsi="Times New Roman" w:cs="Times New Roman"/>
          <w:sz w:val="24"/>
          <w:szCs w:val="24"/>
        </w:rPr>
        <w:t>6 нотариальных документа .</w:t>
      </w:r>
    </w:p>
    <w:p w:rsidR="008E2B16" w:rsidRPr="00084028" w:rsidRDefault="008E2B16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 xml:space="preserve">За истекший период 2022год Собрание депутатов </w:t>
      </w:r>
      <w:proofErr w:type="spellStart"/>
      <w:r w:rsidRPr="00084028">
        <w:rPr>
          <w:rFonts w:ascii="Times New Roman" w:hAnsi="Times New Roman" w:cs="Times New Roman"/>
          <w:sz w:val="24"/>
          <w:szCs w:val="24"/>
        </w:rPr>
        <w:t>Ефремово</w:t>
      </w:r>
      <w:proofErr w:type="spellEnd"/>
      <w:r w:rsidRPr="000840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4028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084028">
        <w:rPr>
          <w:rFonts w:ascii="Times New Roman" w:hAnsi="Times New Roman" w:cs="Times New Roman"/>
          <w:sz w:val="24"/>
          <w:szCs w:val="24"/>
        </w:rPr>
        <w:t xml:space="preserve"> сельского поселения провело  4 заседаний, на которые администрация поселения подготовила и вынесла на рассмотрение 1</w:t>
      </w:r>
      <w:r w:rsidR="006D316F" w:rsidRPr="00084028">
        <w:rPr>
          <w:rFonts w:ascii="Times New Roman" w:hAnsi="Times New Roman" w:cs="Times New Roman"/>
          <w:sz w:val="24"/>
          <w:szCs w:val="24"/>
        </w:rPr>
        <w:t>3</w:t>
      </w:r>
      <w:r w:rsidRPr="00084028">
        <w:rPr>
          <w:rFonts w:ascii="Times New Roman" w:hAnsi="Times New Roman" w:cs="Times New Roman"/>
          <w:sz w:val="24"/>
          <w:szCs w:val="24"/>
        </w:rPr>
        <w:t xml:space="preserve">  вопроса по основным направлениям деятельности, закрепленных Федеральным законом №131 ФЗ и Уставом сельского поселения.</w:t>
      </w:r>
    </w:p>
    <w:p w:rsidR="008E2B16" w:rsidRPr="00084028" w:rsidRDefault="008E2B16" w:rsidP="008E2B1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Основные вопросы, которые рассмотр</w:t>
      </w:r>
      <w:r w:rsidR="005A4AF4" w:rsidRPr="00084028">
        <w:rPr>
          <w:rFonts w:ascii="Times New Roman" w:hAnsi="Times New Roman" w:cs="Times New Roman"/>
          <w:sz w:val="24"/>
          <w:szCs w:val="24"/>
        </w:rPr>
        <w:t xml:space="preserve">ены Собранием  депутатов в    </w:t>
      </w:r>
      <w:r w:rsidRPr="00084028">
        <w:rPr>
          <w:rFonts w:ascii="Times New Roman" w:hAnsi="Times New Roman" w:cs="Times New Roman"/>
          <w:sz w:val="24"/>
          <w:szCs w:val="24"/>
        </w:rPr>
        <w:t xml:space="preserve"> 2022 году</w:t>
      </w:r>
    </w:p>
    <w:p w:rsidR="008E2B16" w:rsidRPr="00084028" w:rsidRDefault="008E2B16" w:rsidP="008E2B1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</w:p>
    <w:p w:rsidR="008E2B16" w:rsidRPr="00084028" w:rsidRDefault="008E2B16" w:rsidP="008E2B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B16" w:rsidRPr="00084028" w:rsidRDefault="006D316F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1</w:t>
      </w:r>
      <w:r w:rsidR="008E2B16" w:rsidRPr="00084028">
        <w:rPr>
          <w:rFonts w:ascii="Times New Roman" w:hAnsi="Times New Roman" w:cs="Times New Roman"/>
          <w:sz w:val="24"/>
          <w:szCs w:val="24"/>
        </w:rPr>
        <w:t>. Принятие и передача  полномочий администрацией поселения.</w:t>
      </w:r>
    </w:p>
    <w:p w:rsidR="008E2B16" w:rsidRPr="00084028" w:rsidRDefault="006D316F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2</w:t>
      </w:r>
      <w:r w:rsidR="008E2B16" w:rsidRPr="00084028">
        <w:rPr>
          <w:rFonts w:ascii="Times New Roman" w:hAnsi="Times New Roman" w:cs="Times New Roman"/>
          <w:sz w:val="24"/>
          <w:szCs w:val="24"/>
        </w:rPr>
        <w:t>. Принятие  бюджета  поселения на 202</w:t>
      </w:r>
      <w:r w:rsidRPr="00084028">
        <w:rPr>
          <w:rFonts w:ascii="Times New Roman" w:hAnsi="Times New Roman" w:cs="Times New Roman"/>
          <w:sz w:val="24"/>
          <w:szCs w:val="24"/>
        </w:rPr>
        <w:t>3</w:t>
      </w:r>
      <w:r w:rsidR="008E2B16" w:rsidRPr="00084028">
        <w:rPr>
          <w:rFonts w:ascii="Times New Roman" w:hAnsi="Times New Roman" w:cs="Times New Roman"/>
          <w:sz w:val="24"/>
          <w:szCs w:val="24"/>
        </w:rPr>
        <w:t xml:space="preserve"> г   </w:t>
      </w:r>
    </w:p>
    <w:p w:rsidR="006D316F" w:rsidRPr="00084028" w:rsidRDefault="006D316F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3.Об утверждении правил благоустройства на территории поселения.</w:t>
      </w:r>
    </w:p>
    <w:p w:rsidR="00CE4C32" w:rsidRDefault="00084028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="00CE4C32" w:rsidRPr="00084028">
        <w:rPr>
          <w:rFonts w:ascii="Times New Roman" w:hAnsi="Times New Roman" w:cs="Times New Roman"/>
          <w:sz w:val="24"/>
          <w:szCs w:val="24"/>
        </w:rPr>
        <w:t xml:space="preserve">б изменениях при  установлении земельного налога.  </w:t>
      </w:r>
    </w:p>
    <w:p w:rsidR="00084028" w:rsidRPr="00084028" w:rsidRDefault="00084028" w:rsidP="008E2B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B16" w:rsidRPr="00084028" w:rsidRDefault="008E2B16" w:rsidP="00084028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 xml:space="preserve">Решения  и постановления администрации и депутатов </w:t>
      </w:r>
      <w:r w:rsidR="000E4E1B" w:rsidRPr="000840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4028">
        <w:rPr>
          <w:rFonts w:ascii="Times New Roman" w:hAnsi="Times New Roman" w:cs="Times New Roman"/>
          <w:sz w:val="24"/>
          <w:szCs w:val="24"/>
        </w:rPr>
        <w:t xml:space="preserve">  находятся под постоянным  контролем</w:t>
      </w:r>
      <w:r w:rsidR="00CE4C32" w:rsidRPr="00084028">
        <w:rPr>
          <w:rFonts w:ascii="Times New Roman" w:hAnsi="Times New Roman" w:cs="Times New Roman"/>
          <w:sz w:val="24"/>
          <w:szCs w:val="24"/>
        </w:rPr>
        <w:t xml:space="preserve"> со стороны прокуратуры и контрольно</w:t>
      </w:r>
      <w:r w:rsidR="00084028">
        <w:rPr>
          <w:rFonts w:ascii="Times New Roman" w:hAnsi="Times New Roman" w:cs="Times New Roman"/>
          <w:sz w:val="24"/>
          <w:szCs w:val="24"/>
        </w:rPr>
        <w:t>-</w:t>
      </w:r>
      <w:r w:rsidR="00CE4C32" w:rsidRPr="00084028">
        <w:rPr>
          <w:rFonts w:ascii="Times New Roman" w:hAnsi="Times New Roman" w:cs="Times New Roman"/>
          <w:sz w:val="24"/>
          <w:szCs w:val="24"/>
        </w:rPr>
        <w:t xml:space="preserve"> счетной палаты</w:t>
      </w:r>
      <w:r w:rsidR="00084028">
        <w:rPr>
          <w:rFonts w:ascii="Times New Roman" w:hAnsi="Times New Roman" w:cs="Times New Roman"/>
          <w:sz w:val="24"/>
          <w:szCs w:val="24"/>
        </w:rPr>
        <w:t>.</w:t>
      </w:r>
    </w:p>
    <w:p w:rsidR="00601BE0" w:rsidRPr="00084028" w:rsidRDefault="008E2B16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В соответствие с ФЗ «О порядке р</w:t>
      </w:r>
      <w:r w:rsidR="00084028">
        <w:rPr>
          <w:rFonts w:ascii="Times New Roman" w:hAnsi="Times New Roman" w:cs="Times New Roman"/>
          <w:sz w:val="24"/>
          <w:szCs w:val="24"/>
        </w:rPr>
        <w:t>ассмотрения обращений  граждан Р</w:t>
      </w:r>
      <w:r w:rsidRPr="00084028">
        <w:rPr>
          <w:rFonts w:ascii="Times New Roman" w:hAnsi="Times New Roman" w:cs="Times New Roman"/>
          <w:sz w:val="24"/>
          <w:szCs w:val="24"/>
        </w:rPr>
        <w:t>Ф» в администрации организован  личный прием жителей главой администрации и депутатами</w:t>
      </w:r>
      <w:proofErr w:type="gramStart"/>
      <w:r w:rsidRPr="000840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4028">
        <w:rPr>
          <w:rFonts w:ascii="Times New Roman" w:hAnsi="Times New Roman" w:cs="Times New Roman"/>
          <w:sz w:val="24"/>
          <w:szCs w:val="24"/>
        </w:rPr>
        <w:t xml:space="preserve"> За  </w:t>
      </w:r>
      <w:r w:rsidR="00CE4C32" w:rsidRPr="00084028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Pr="00084028">
        <w:rPr>
          <w:rFonts w:ascii="Times New Roman" w:hAnsi="Times New Roman" w:cs="Times New Roman"/>
          <w:sz w:val="24"/>
          <w:szCs w:val="24"/>
        </w:rPr>
        <w:t xml:space="preserve"> 2022год в администрацию поступило 4 устных и письменных обращений. На все обращения  в установленный срок даны ответы или представлены разъяснения</w:t>
      </w:r>
      <w:proofErr w:type="gramStart"/>
      <w:r w:rsidRPr="000840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4028">
        <w:rPr>
          <w:rFonts w:ascii="Times New Roman" w:hAnsi="Times New Roman" w:cs="Times New Roman"/>
          <w:sz w:val="24"/>
          <w:szCs w:val="24"/>
        </w:rPr>
        <w:t xml:space="preserve"> Анализ  характера поступивших обращений показал, что чаще всего  в обращениях граждан поднимались земельные вопросы , </w:t>
      </w:r>
      <w:r w:rsidR="00CE4C32" w:rsidRPr="00084028">
        <w:rPr>
          <w:rFonts w:ascii="Times New Roman" w:hAnsi="Times New Roman" w:cs="Times New Roman"/>
          <w:sz w:val="24"/>
          <w:szCs w:val="24"/>
        </w:rPr>
        <w:t>вопросы вступления в наследство и выделения земельных долей в частную собственность.</w:t>
      </w:r>
    </w:p>
    <w:p w:rsidR="00940CDA" w:rsidRPr="00084028" w:rsidRDefault="00DA6D3E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Уве</w:t>
      </w:r>
      <w:r w:rsidR="00084028">
        <w:rPr>
          <w:rFonts w:ascii="Times New Roman" w:hAnsi="Times New Roman" w:cs="Times New Roman"/>
          <w:sz w:val="24"/>
          <w:szCs w:val="24"/>
        </w:rPr>
        <w:t>личи</w:t>
      </w:r>
      <w:r w:rsidR="00F34B2C" w:rsidRPr="00084028">
        <w:rPr>
          <w:rFonts w:ascii="Times New Roman" w:hAnsi="Times New Roman" w:cs="Times New Roman"/>
          <w:sz w:val="24"/>
          <w:szCs w:val="24"/>
        </w:rPr>
        <w:t xml:space="preserve">лось   число  уведомлений о продаже </w:t>
      </w:r>
      <w:r w:rsidR="00940CDA" w:rsidRPr="00084028">
        <w:rPr>
          <w:rFonts w:ascii="Times New Roman" w:hAnsi="Times New Roman" w:cs="Times New Roman"/>
          <w:sz w:val="24"/>
          <w:szCs w:val="24"/>
        </w:rPr>
        <w:t>з</w:t>
      </w:r>
      <w:r w:rsidR="00F34B2C" w:rsidRPr="00084028">
        <w:rPr>
          <w:rFonts w:ascii="Times New Roman" w:hAnsi="Times New Roman" w:cs="Times New Roman"/>
          <w:sz w:val="24"/>
          <w:szCs w:val="24"/>
        </w:rPr>
        <w:t>емельных долей, если в 2021 году</w:t>
      </w:r>
      <w:r w:rsidR="00084028">
        <w:rPr>
          <w:rFonts w:ascii="Times New Roman" w:hAnsi="Times New Roman" w:cs="Times New Roman"/>
          <w:sz w:val="24"/>
          <w:szCs w:val="24"/>
        </w:rPr>
        <w:t xml:space="preserve"> </w:t>
      </w:r>
      <w:r w:rsidR="00F34B2C" w:rsidRPr="00084028">
        <w:rPr>
          <w:rFonts w:ascii="Times New Roman" w:hAnsi="Times New Roman" w:cs="Times New Roman"/>
          <w:sz w:val="24"/>
          <w:szCs w:val="24"/>
        </w:rPr>
        <w:t xml:space="preserve">это составляло </w:t>
      </w:r>
      <w:r w:rsidR="00940CDA" w:rsidRPr="00084028">
        <w:rPr>
          <w:rFonts w:ascii="Times New Roman" w:hAnsi="Times New Roman" w:cs="Times New Roman"/>
          <w:sz w:val="24"/>
          <w:szCs w:val="24"/>
        </w:rPr>
        <w:t xml:space="preserve"> 12</w:t>
      </w:r>
      <w:r w:rsidR="00084028">
        <w:rPr>
          <w:rFonts w:ascii="Times New Roman" w:hAnsi="Times New Roman" w:cs="Times New Roman"/>
          <w:sz w:val="24"/>
          <w:szCs w:val="24"/>
        </w:rPr>
        <w:t xml:space="preserve"> уведомлений  </w:t>
      </w:r>
      <w:r w:rsidRPr="00084028">
        <w:rPr>
          <w:rFonts w:ascii="Times New Roman" w:hAnsi="Times New Roman" w:cs="Times New Roman"/>
          <w:sz w:val="24"/>
          <w:szCs w:val="24"/>
        </w:rPr>
        <w:t>в год</w:t>
      </w:r>
      <w:proofErr w:type="gramStart"/>
      <w:r w:rsidRPr="000840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40CDA" w:rsidRPr="00084028">
        <w:rPr>
          <w:rFonts w:ascii="Times New Roman" w:hAnsi="Times New Roman" w:cs="Times New Roman"/>
          <w:sz w:val="24"/>
          <w:szCs w:val="24"/>
        </w:rPr>
        <w:t xml:space="preserve">  то в 2022 году </w:t>
      </w:r>
      <w:r w:rsidR="000E4E1B" w:rsidRPr="00084028">
        <w:rPr>
          <w:rFonts w:ascii="Times New Roman" w:hAnsi="Times New Roman" w:cs="Times New Roman"/>
          <w:sz w:val="24"/>
          <w:szCs w:val="24"/>
        </w:rPr>
        <w:t xml:space="preserve"> их стало  уже  30 </w:t>
      </w:r>
      <w:r w:rsidR="00940CDA" w:rsidRPr="00084028">
        <w:rPr>
          <w:rFonts w:ascii="Times New Roman" w:hAnsi="Times New Roman" w:cs="Times New Roman"/>
          <w:sz w:val="24"/>
          <w:szCs w:val="24"/>
        </w:rPr>
        <w:t>.</w:t>
      </w:r>
    </w:p>
    <w:p w:rsidR="00307134" w:rsidRPr="00084028" w:rsidRDefault="00940CDA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В этой связи</w:t>
      </w:r>
      <w:r w:rsidR="00D46BCA" w:rsidRPr="00084028">
        <w:rPr>
          <w:rFonts w:ascii="Times New Roman" w:hAnsi="Times New Roman" w:cs="Times New Roman"/>
          <w:sz w:val="24"/>
          <w:szCs w:val="24"/>
        </w:rPr>
        <w:t>,</w:t>
      </w:r>
      <w:r w:rsidRPr="00084028">
        <w:rPr>
          <w:rFonts w:ascii="Times New Roman" w:hAnsi="Times New Roman" w:cs="Times New Roman"/>
          <w:sz w:val="24"/>
          <w:szCs w:val="24"/>
        </w:rPr>
        <w:t xml:space="preserve"> хочется напомнить что, использование земли  в Российской Федерации</w:t>
      </w:r>
      <w:r w:rsidR="00DA6D3E" w:rsidRPr="00084028">
        <w:rPr>
          <w:rFonts w:ascii="Times New Roman" w:hAnsi="Times New Roman" w:cs="Times New Roman"/>
          <w:sz w:val="24"/>
          <w:szCs w:val="24"/>
        </w:rPr>
        <w:t xml:space="preserve">, </w:t>
      </w:r>
      <w:r w:rsidRPr="00084028">
        <w:rPr>
          <w:rFonts w:ascii="Times New Roman" w:hAnsi="Times New Roman" w:cs="Times New Roman"/>
          <w:sz w:val="24"/>
          <w:szCs w:val="24"/>
        </w:rPr>
        <w:t xml:space="preserve"> является платным. Формами  платы за использование земли</w:t>
      </w:r>
      <w:r w:rsidR="002D25C1" w:rsidRPr="00084028">
        <w:rPr>
          <w:rFonts w:ascii="Times New Roman" w:hAnsi="Times New Roman" w:cs="Times New Roman"/>
          <w:sz w:val="24"/>
          <w:szCs w:val="24"/>
        </w:rPr>
        <w:t xml:space="preserve">  это </w:t>
      </w:r>
      <w:r w:rsidRPr="00084028">
        <w:rPr>
          <w:rFonts w:ascii="Times New Roman" w:hAnsi="Times New Roman" w:cs="Times New Roman"/>
          <w:sz w:val="24"/>
          <w:szCs w:val="24"/>
        </w:rPr>
        <w:t xml:space="preserve"> земельный налог и арендная плата.</w:t>
      </w:r>
    </w:p>
    <w:p w:rsidR="00940CDA" w:rsidRPr="00084028" w:rsidRDefault="00940CDA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lastRenderedPageBreak/>
        <w:t>Для совместногоиспользования земельных участков</w:t>
      </w:r>
      <w:r w:rsidR="00DA6D3E" w:rsidRPr="00084028">
        <w:rPr>
          <w:rFonts w:ascii="Times New Roman" w:hAnsi="Times New Roman" w:cs="Times New Roman"/>
          <w:sz w:val="24"/>
          <w:szCs w:val="24"/>
        </w:rPr>
        <w:t>, под</w:t>
      </w:r>
      <w:r w:rsidRPr="00084028">
        <w:rPr>
          <w:rFonts w:ascii="Times New Roman" w:hAnsi="Times New Roman" w:cs="Times New Roman"/>
          <w:sz w:val="24"/>
          <w:szCs w:val="24"/>
        </w:rPr>
        <w:t xml:space="preserve"> сенокошени</w:t>
      </w:r>
      <w:r w:rsidR="00DA6D3E" w:rsidRPr="00084028">
        <w:rPr>
          <w:rFonts w:ascii="Times New Roman" w:hAnsi="Times New Roman" w:cs="Times New Roman"/>
          <w:sz w:val="24"/>
          <w:szCs w:val="24"/>
        </w:rPr>
        <w:t>е</w:t>
      </w:r>
      <w:r w:rsidRPr="00084028">
        <w:rPr>
          <w:rFonts w:ascii="Times New Roman" w:hAnsi="Times New Roman" w:cs="Times New Roman"/>
          <w:sz w:val="24"/>
          <w:szCs w:val="24"/>
        </w:rPr>
        <w:t xml:space="preserve"> и выпаса скота гражданами, являющимися владельцами скота и проживающими на  определенной территории целесообразно заключение </w:t>
      </w:r>
      <w:r w:rsidR="00D46BCA" w:rsidRPr="00084028">
        <w:rPr>
          <w:rFonts w:ascii="Times New Roman" w:hAnsi="Times New Roman" w:cs="Times New Roman"/>
          <w:sz w:val="24"/>
          <w:szCs w:val="24"/>
        </w:rPr>
        <w:t>договоров простого товарищества в порядке предусмотренном главой 55 части второй Гражданского кодекса Российской Федерации</w:t>
      </w:r>
      <w:proofErr w:type="gramStart"/>
      <w:r w:rsidR="00D46BCA" w:rsidRPr="000840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46BCA" w:rsidRPr="00084028">
        <w:rPr>
          <w:rFonts w:ascii="Times New Roman" w:hAnsi="Times New Roman" w:cs="Times New Roman"/>
          <w:sz w:val="24"/>
          <w:szCs w:val="24"/>
        </w:rPr>
        <w:t xml:space="preserve"> по договору простого товарищества двое или несколько лиц обязуются соединить  свои вклады и совместно действовать , без образования  </w:t>
      </w:r>
      <w:r w:rsidR="00084028" w:rsidRPr="00084028">
        <w:rPr>
          <w:rFonts w:ascii="Times New Roman" w:hAnsi="Times New Roman" w:cs="Times New Roman"/>
          <w:sz w:val="24"/>
          <w:szCs w:val="24"/>
        </w:rPr>
        <w:t>юридического</w:t>
      </w:r>
      <w:r w:rsidR="00D46BCA" w:rsidRPr="00084028">
        <w:rPr>
          <w:rFonts w:ascii="Times New Roman" w:hAnsi="Times New Roman" w:cs="Times New Roman"/>
          <w:sz w:val="24"/>
          <w:szCs w:val="24"/>
        </w:rPr>
        <w:t xml:space="preserve"> лица ,для заключения договора аренды и совместного пользования земельного участка для сенокошения и выпаса скота, находящегося  в личных подсобных хозяйствах граждан – товарищей.</w:t>
      </w:r>
    </w:p>
    <w:p w:rsidR="00D46BCA" w:rsidRDefault="00D46BCA" w:rsidP="008E2B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028">
        <w:rPr>
          <w:rFonts w:ascii="Times New Roman" w:hAnsi="Times New Roman" w:cs="Times New Roman"/>
          <w:sz w:val="24"/>
          <w:szCs w:val="24"/>
        </w:rPr>
        <w:t>Полномочий по проведению земельного контроля  у администрации поселения сегодня нет</w:t>
      </w:r>
      <w:proofErr w:type="gramStart"/>
      <w:r w:rsidR="00E52B7D" w:rsidRPr="0008402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E52B7D" w:rsidRPr="00084028">
        <w:rPr>
          <w:rFonts w:ascii="Times New Roman" w:hAnsi="Times New Roman" w:cs="Times New Roman"/>
          <w:sz w:val="24"/>
          <w:szCs w:val="24"/>
        </w:rPr>
        <w:t>ни переданы в администрацию Тарасовского района, но на крайнем совещании с животноводами нашего поселения было отмечено ,что этому вопросу районная администрация у</w:t>
      </w:r>
      <w:r w:rsidR="00084028">
        <w:rPr>
          <w:rFonts w:ascii="Times New Roman" w:hAnsi="Times New Roman" w:cs="Times New Roman"/>
          <w:sz w:val="24"/>
          <w:szCs w:val="24"/>
        </w:rPr>
        <w:t xml:space="preserve">делит  в этом году  </w:t>
      </w:r>
      <w:r w:rsidR="00E52B7D" w:rsidRPr="00084028">
        <w:rPr>
          <w:rFonts w:ascii="Times New Roman" w:hAnsi="Times New Roman" w:cs="Times New Roman"/>
          <w:sz w:val="24"/>
          <w:szCs w:val="24"/>
        </w:rPr>
        <w:t>более пристальное внимание.</w:t>
      </w:r>
    </w:p>
    <w:p w:rsidR="00084028" w:rsidRPr="00084028" w:rsidRDefault="00084028" w:rsidP="008E2B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B16" w:rsidRPr="00084028" w:rsidRDefault="008E2B16" w:rsidP="008E2B16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ход</w:t>
      </w:r>
      <w:r w:rsidR="0008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исполнения бюджета  поселения</w:t>
      </w:r>
    </w:p>
    <w:p w:rsidR="008E1B87" w:rsidRPr="00084028" w:rsidRDefault="00084028" w:rsidP="008E1B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Исполнение бюджета </w:t>
      </w:r>
      <w:proofErr w:type="spellStart"/>
      <w:r w:rsidR="008E1B87" w:rsidRPr="00084028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Ефремово</w:t>
      </w:r>
      <w:r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="008E1B87" w:rsidRPr="00084028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Степановского</w:t>
      </w:r>
      <w:proofErr w:type="spellEnd"/>
      <w:r w:rsidR="008E1B87" w:rsidRPr="00084028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 сельского поселения</w:t>
      </w:r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ского района осуществлялось в соответствии с решением Собрания депутатов </w:t>
      </w:r>
      <w:proofErr w:type="spellStart"/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19 от 23.12.2021г. «О бюджете </w:t>
      </w:r>
      <w:proofErr w:type="spellStart"/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на 2022 год и на плановый период 2023 и 2024 годов», Областным законом от 02.11.2001 №186-ЗС «О некоторых вопросах налогообложения», Областным законом от 22.10.2005 №380-ЗС «О межбюджетных отношениях органов государственной власти и</w:t>
      </w:r>
      <w:proofErr w:type="gramEnd"/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в Ростовской области» с учетом изменений 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й, а также в соответствии</w:t>
      </w:r>
      <w:r w:rsidR="008E1B8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и и областными нормативными правовыми актами, регламентирующими бюджетный процесс.</w:t>
      </w:r>
    </w:p>
    <w:p w:rsidR="008E1B87" w:rsidRPr="00084028" w:rsidRDefault="008E1B87" w:rsidP="008E1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за 2022 год составило по доходам 14317,1 тыс. рублей и по расходам 12664,5 тыс. рублей. По результатам исполнения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сложился профицит в сумме 1652,6 тыс. рублей.</w:t>
      </w:r>
    </w:p>
    <w:p w:rsidR="008E1B87" w:rsidRPr="00084028" w:rsidRDefault="008E1B87" w:rsidP="008E1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оселе</w:t>
      </w:r>
      <w:r w:rsid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сполнены на 113,3 процентов</w:t>
      </w: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у, расходы исполнены на 97,3 процентов к плану. </w:t>
      </w:r>
    </w:p>
    <w:p w:rsidR="008E1B87" w:rsidRPr="00084028" w:rsidRDefault="008E1B87" w:rsidP="008E1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за 2022 год характеризуются следующими данными:</w:t>
      </w:r>
    </w:p>
    <w:p w:rsidR="008E1B87" w:rsidRPr="00084028" w:rsidRDefault="008E1B87" w:rsidP="008E1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840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логовые доходы:</w:t>
      </w:r>
    </w:p>
    <w:p w:rsidR="008E1B87" w:rsidRPr="00084028" w:rsidRDefault="008E1B87" w:rsidP="008E1B8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1"/>
        <w:gridCol w:w="1750"/>
        <w:gridCol w:w="1874"/>
        <w:gridCol w:w="1606"/>
        <w:gridCol w:w="1850"/>
      </w:tblGrid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г.</w:t>
            </w: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2022г.</w:t>
            </w: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сумме доходов</w:t>
            </w:r>
          </w:p>
        </w:tc>
      </w:tr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,7</w:t>
            </w: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,3</w:t>
            </w: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7</w:t>
            </w: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3</w:t>
            </w: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,8</w:t>
            </w: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E1B87" w:rsidRPr="00084028" w:rsidTr="00084028">
        <w:tc>
          <w:tcPr>
            <w:tcW w:w="256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831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912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23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924" w:type="dxa"/>
          </w:tcPr>
          <w:p w:rsidR="008E1B87" w:rsidRPr="00084028" w:rsidRDefault="008E1B87" w:rsidP="008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8E1B87" w:rsidRPr="00084028" w:rsidRDefault="008E1B87" w:rsidP="008E1B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причиной перевыполнения по налоговым доходам явился рост прибыли в сельхозпредприятиях, что повлекло перевыполнение плана по налогам на совокупный доход и рост заработной платы в организациях, что повлияло на перевыполнение плана по налогам на прибыль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сполнения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по неналоговым доходам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840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налоговые доходы: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5"/>
        <w:gridCol w:w="1658"/>
        <w:gridCol w:w="1898"/>
        <w:gridCol w:w="1882"/>
        <w:gridCol w:w="1928"/>
      </w:tblGrid>
      <w:tr w:rsidR="008E1B87" w:rsidRPr="00084028" w:rsidTr="00084028">
        <w:tc>
          <w:tcPr>
            <w:tcW w:w="223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г</w:t>
            </w:r>
          </w:p>
        </w:tc>
        <w:tc>
          <w:tcPr>
            <w:tcW w:w="194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2022г</w:t>
            </w:r>
          </w:p>
        </w:tc>
        <w:tc>
          <w:tcPr>
            <w:tcW w:w="193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974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 в неналоговых доходах</w:t>
            </w:r>
          </w:p>
        </w:tc>
      </w:tr>
      <w:tr w:rsidR="008E1B87" w:rsidRPr="00084028" w:rsidTr="00084028">
        <w:tc>
          <w:tcPr>
            <w:tcW w:w="223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60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94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93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974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B87" w:rsidRPr="00084028" w:rsidTr="00084028">
        <w:tc>
          <w:tcPr>
            <w:tcW w:w="223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94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4</w:t>
            </w:r>
          </w:p>
        </w:tc>
        <w:tc>
          <w:tcPr>
            <w:tcW w:w="193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974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8E1B87" w:rsidRPr="00084028" w:rsidTr="00084028">
        <w:tc>
          <w:tcPr>
            <w:tcW w:w="223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93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4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</w:tbl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 перевыполнения плана по неналоговым доходам является погашение задолженности по договорам 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енной в план 2022 года и поступления доходов от продажи материальных и нематериальных активов.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за 2022 год составили 6231,9 т. руб., или 99,1% к плану.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бюджетам поселений на выравнивание бюджетной обеспеченности – 3613,4 т. руб. (100%)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бюджетам сельских поселений на поддержку мер по обеспечению сбалансированности бюджетов – 82,3 т. руб. (100%)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бюджетам поселений на выполнение передаваемых полномочий субъектов Российской Федерации – 0,2 т. руб. (100%)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– 102,2 т. руб. (100%)</w:t>
      </w: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 – 2433,8 т. руб. (97,8%)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редпринимательской и иной приносящей доход деятельности в бюджет поселения нет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в 2022 году исполнены в сумме 12664,5 т. руб. или на 97,3 процентов к плану. 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сполнения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по расходам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1"/>
        <w:gridCol w:w="1430"/>
        <w:gridCol w:w="1804"/>
        <w:gridCol w:w="1776"/>
        <w:gridCol w:w="1670"/>
      </w:tblGrid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г.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Исполнение</w:t>
            </w:r>
            <w:proofErr w:type="spellEnd"/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г.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 </w:t>
            </w: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 в сумме расходов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ы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8,0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4,5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,0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,7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5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0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7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,0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,0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8E1B87" w:rsidRPr="00084028" w:rsidTr="00084028">
        <w:tc>
          <w:tcPr>
            <w:tcW w:w="294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6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55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29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2" w:type="dxa"/>
          </w:tcPr>
          <w:p w:rsidR="008E1B87" w:rsidRPr="00084028" w:rsidRDefault="008E1B87" w:rsidP="008E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1B87" w:rsidRPr="00084028" w:rsidRDefault="00356A4F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</w:t>
      </w:r>
      <w:r w:rsidR="00816281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816281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6281" w:rsidRPr="00084028" w:rsidRDefault="00816281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81" w:rsidRPr="00084028" w:rsidRDefault="00356A4F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  -      113,7</w:t>
      </w:r>
    </w:p>
    <w:p w:rsidR="00816281" w:rsidRPr="00084028" w:rsidRDefault="00816281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ТКО    -      9,7</w:t>
      </w:r>
    </w:p>
    <w:p w:rsidR="00816281" w:rsidRPr="00084028" w:rsidRDefault="00816281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энергия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   - 66,3</w:t>
      </w:r>
    </w:p>
    <w:p w:rsidR="00816281" w:rsidRPr="00084028" w:rsidRDefault="00816281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е освещение -               247,4</w:t>
      </w:r>
    </w:p>
    <w:p w:rsidR="00816281" w:rsidRPr="00084028" w:rsidRDefault="00816281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 -</w:t>
      </w:r>
      <w:r w:rsidR="00CB251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114,5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сайта поселения -   18,0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 -                    2 260,5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содержание водопровода -   173,3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 осмотр</w:t>
      </w:r>
      <w:proofErr w:type="gramEnd"/>
      <w:r w:rsidR="0035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8,4</w:t>
      </w:r>
    </w:p>
    <w:p w:rsidR="00CB2517" w:rsidRPr="00084028" w:rsidRDefault="00356A4F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 осмо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-39,4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е взносы в совет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й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20,0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бан</w:t>
      </w:r>
      <w:r w:rsidR="00356A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   -     7,4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газет   -  4,0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гля     -    275,0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r w:rsidR="00356A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е работы -</w:t>
      </w: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28,4</w:t>
      </w:r>
    </w:p>
    <w:p w:rsidR="00CB2517" w:rsidRPr="00084028" w:rsidRDefault="00356A4F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пециалистов  -</w:t>
      </w:r>
      <w:r w:rsidR="00CB2517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15,2</w:t>
      </w:r>
    </w:p>
    <w:p w:rsidR="00CB2517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35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</w:t>
      </w: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го освещения  - 30,2</w:t>
      </w:r>
    </w:p>
    <w:p w:rsidR="00AE3622" w:rsidRPr="00084028" w:rsidRDefault="00CB2517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площадок ТКО -120</w:t>
      </w:r>
      <w:r w:rsidR="00AE3622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E3622" w:rsidRPr="00084028" w:rsidRDefault="00AE3622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аспортизации отходов-4,5</w:t>
      </w:r>
    </w:p>
    <w:p w:rsidR="00CB2517" w:rsidRPr="00084028" w:rsidRDefault="00AE3622" w:rsidP="0081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и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портный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 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46,5</w:t>
      </w:r>
    </w:p>
    <w:p w:rsidR="00816281" w:rsidRPr="00084028" w:rsidRDefault="00AE3622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зка деревьев </w:t>
      </w:r>
      <w:r w:rsidR="003E4A3E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-40,0</w:t>
      </w:r>
    </w:p>
    <w:p w:rsidR="00816281" w:rsidRPr="00084028" w:rsidRDefault="00816281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одразделу «Другие общегосударственные вопросы» исполнены в сумме 73,9 т. рублей или на 100% к плану отчетного периода. Средства были направлены на исполнение муниципальных программ «Информационное общество», «Обеспечение общественного порядка и противодействие преступности» и на уплату налогов, сборов и иных платежей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по разделу «Национальная оборона» составили 102,2т. руб. или 100% к плану 2022г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средства направлены на осуществление расходов по подразделу «Мобилизационная и вневойсковая подготовка» на осуществление первичного воинского учета на территориях, где  отсутствуют военные комиссариаты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по разделу «Национальная безопасность и правоохранительная деятельность» составили 2,3 т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или 100% к плану 2022г. 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редства направлены на исполнение муниципальной программы «Обеспечение пожарной безопасности»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по разделу «Национальная экономика» составили 2289,0 т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или 99,9% к плану 2022г. 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правлены на ремонт и содержание дорог местного значения в рамках муниципальной программы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Развитие транспортной системы»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по разделу «Жилищно-коммунальное хозяйство» составили 635,7 т. руб. или  84,6% к плану 2022г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по подразделу «Коммунальное хозяйство» составили 173,3 т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или 76,2% к плану 2022г. Средства по этому подразделу направлены на ремонт и содержание объектов </w:t>
      </w:r>
      <w:r w:rsidR="002D25C1"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ого </w:t>
      </w: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по подразделу «Благоустройство» составили 462,3 т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или 88,2% к плану 2022г. Средства по этому подразделу направлены на уличное освещение, благоустройство территории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по разделу «Образование» составили 9,4 тыс. руб. или 100% к плановым назначениям 2022 года. Средства направлены на профессиональную переподготовку и повышение квалификации муниципальных служащих Администрации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разделу «Культура, кинематография» исполнены в сумме 3130,0 т. руб. или на 100% к плану 2022г. Эти расходы направлены на содержание учреждений культуры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сполнение муниципальной программы «Развитие культуры»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Межбюджетные трансферты общего характера бюджетам субъектов Российской Федерации и муниципальных образований» учтены расходы на предоставление межбюджетных трансфертов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общей сумме 1,2 т. руб. или на 100,0% к плану 2022года.</w:t>
      </w:r>
      <w:proofErr w:type="gramEnd"/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по данному разделу произведены на передачу полномочий по осуществлению муниципального жилищного контроля и расчет тарифов ЖКХ, передачу полномочий по внутреннему и внешнему муниципальному финансовому контролю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селения исполнен с профицитом в сумме 1652,6 т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проведенной инвентаризации в 2022г недостач и хищений не выявлено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января 2023 года дебиторская задолженность бюджета </w:t>
      </w:r>
      <w:proofErr w:type="spell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proofErr w:type="spell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ила 0,4 тыс. рублей, просроченной дебиторской задолженности нет. Текущая кредиторская задолженность на 01.01.2023 г. составила 25,2 тыс. рублей,  просроченная (нереальная к взысканию) задолженность отсутствует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 в Администрации поселения отсутствует. Бюджетные кредиты, муниципальные гарантии из бюджета поселения в 2022 году не предоставлялись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средств на счете поселения на 01 января 2023г составил 6186,0 т</w:t>
      </w:r>
      <w:proofErr w:type="gramStart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оставляется в соответствии с приказом Министерства финансов от 28 декабря 2010г «191н «Об утверждении инструкции о порядке составления и представления годовой, квартальной и месячной отчетности  об исполнении бюджетов бюджетной системы Российской Федерации».</w:t>
      </w:r>
    </w:p>
    <w:p w:rsidR="008E1B87" w:rsidRPr="00084028" w:rsidRDefault="008E1B87" w:rsidP="008E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87" w:rsidRPr="00084028" w:rsidRDefault="008E1B87" w:rsidP="008E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B16" w:rsidRPr="00084028" w:rsidRDefault="008E2B16" w:rsidP="008E2B1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E2B16" w:rsidRPr="004B2C17" w:rsidRDefault="004B2C17" w:rsidP="008E2B16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 поселения</w:t>
      </w:r>
    </w:p>
    <w:p w:rsidR="008E2B16" w:rsidRPr="004B2C17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поселения находится </w:t>
      </w:r>
      <w:smartTag w:uri="urn:schemas-microsoft-com:office:smarttags" w:element="metricconverter">
        <w:smartTagPr>
          <w:attr w:name="ProductID" w:val="19 000 га"/>
        </w:smartTagPr>
        <w:r w:rsidRPr="004B2C17">
          <w:rPr>
            <w:rFonts w:ascii="Times New Roman" w:hAnsi="Times New Roman" w:cs="Times New Roman"/>
            <w:color w:val="000000" w:themeColor="text1"/>
            <w:sz w:val="24"/>
            <w:szCs w:val="24"/>
          </w:rPr>
          <w:t>19 000 га</w:t>
        </w:r>
      </w:smartTag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емель сельхоз назначения      15,5 </w:t>
      </w:r>
      <w:smartTag w:uri="urn:schemas-microsoft-com:office:smarttags" w:element="metricconverter">
        <w:smartTagPr>
          <w:attr w:name="ProductID" w:val="00 га"/>
        </w:smartTagPr>
        <w:r w:rsidRPr="004B2C17">
          <w:rPr>
            <w:rFonts w:ascii="Times New Roman" w:hAnsi="Times New Roman" w:cs="Times New Roman"/>
            <w:color w:val="000000" w:themeColor="text1"/>
            <w:sz w:val="24"/>
            <w:szCs w:val="24"/>
          </w:rPr>
          <w:t>00 га</w:t>
        </w:r>
      </w:smartTag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шни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у земли ведут 23 крестьянско – фермерских хозяйства, и три юридических лица Тарасовская ПМК, ОО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Колушкинское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О Клевер. </w:t>
      </w:r>
      <w:r w:rsidR="003E4A3E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Фермеры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поселения  оказывают помощь администрации  при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зе  песка на места погребений, завозе угля , выделяют технику при проведении санитарной  уборки территории поселения , оказывают финансовую помощь при проведении общественных мероприятий</w:t>
      </w:r>
      <w:r w:rsidR="002D25C1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 помогают п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проблемах с водоснабжением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A3E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600 тысяч рублей  перечисли предприниматели нашего поселения в фонд поддержки мобилизованным гражданам </w:t>
      </w:r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. А Тарасовский район в целом</w:t>
      </w:r>
      <w:r w:rsidR="002D25C1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л на эти цели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5 миллионов рублей. И это</w:t>
      </w:r>
      <w:proofErr w:type="gramStart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spellStart"/>
      <w:proofErr w:type="gramEnd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считая</w:t>
      </w:r>
      <w:proofErr w:type="spellEnd"/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й помощи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которую жители нашего района отправляют добровольно непосредственно в воинские части .</w:t>
      </w:r>
    </w:p>
    <w:p w:rsidR="008E2B16" w:rsidRPr="004B2C17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Шесть предпринимателей на территории поселения     занимаются животнов</w:t>
      </w:r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одством, у них выращивается -2 7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голов КРС, 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750 голов овец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E26C73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ых подсобных хозяйствах содержится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207 гол КРС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46 коров,169 свиней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245 овец,  8 100 птицы , 100 пчелосемей.</w:t>
      </w:r>
    </w:p>
    <w:p w:rsidR="008E2B16" w:rsidRPr="004B2C17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B16" w:rsidRPr="004B2C17" w:rsidRDefault="004B2C17" w:rsidP="008E2B16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ги</w:t>
      </w:r>
    </w:p>
    <w:p w:rsidR="004B2C17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На 2022 год, по  соглашению с администрацией Тарасовско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го района, поселению передано  2260,5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на со</w:t>
      </w:r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жание местных дорог.  В  прошлом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у на эти средства подсыпана дорога по ул. Садовая в х.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Нижнемакеевский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0 метров и  дорога по  переулку  Вишневому 250 ме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тров</w:t>
      </w:r>
      <w:proofErr w:type="gramStart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 А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сандровка 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ыпали 250 метров по ул. Буденного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, отремонтирова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асфальто</w:t>
      </w:r>
      <w:proofErr w:type="spellEnd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тонную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у по ул. Новая в </w:t>
      </w:r>
      <w:proofErr w:type="spellStart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Ефремово-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Степановке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D6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сыпали 260 метров по ул. Первомайская .</w:t>
      </w:r>
    </w:p>
    <w:p w:rsidR="00E05718" w:rsidRPr="004B2C17" w:rsidRDefault="008A5D68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ом </w:t>
      </w:r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8E2B16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 Тарасовского района прове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 </w:t>
      </w:r>
      <w:r w:rsidR="008E2B16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ый ремонт дороги Александровка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2E4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E2B16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 </w:t>
      </w:r>
      <w:proofErr w:type="spellStart"/>
      <w:r w:rsidR="008E2B16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Нижнемакеевский</w:t>
      </w:r>
      <w:proofErr w:type="spellEnd"/>
      <w:r w:rsidR="008E2B16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ожено 3, 8 км дорожного полотна</w:t>
      </w:r>
      <w:r w:rsidR="002D25C1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расходовано 71,5 миллиона</w:t>
      </w:r>
      <w:proofErr w:type="gramStart"/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все населенные пункты  нашего поселения соединены с райце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05718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тром дорогой с твердым покрытием.</w:t>
      </w:r>
    </w:p>
    <w:p w:rsidR="00B172E4" w:rsidRPr="004B2C17" w:rsidRDefault="00B172E4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2E4" w:rsidRPr="004B2C17" w:rsidRDefault="00B172E4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B16" w:rsidRPr="004B2C17" w:rsidRDefault="004B2C17" w:rsidP="008E2B16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одопользование</w:t>
      </w:r>
    </w:p>
    <w:p w:rsidR="006D5F81" w:rsidRPr="004B2C17" w:rsidRDefault="008E2B16" w:rsidP="004B2C17">
      <w:pPr>
        <w:pStyle w:val="a4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В    2022 года адм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ция Тарасовского района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передала полномочия по водоснабжению администрации поселения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годняшний день задолженности по электроэнергии нет. Администрация поселения благодарна ИП Давиденко 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 Кравченко Алексею Владимир  за содействие проведении вос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овительных  работ на водопроводной сети. На содержание водопроводов в </w:t>
      </w:r>
      <w:r w:rsidR="004073A2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отчетный период  израсходовано 173,3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gramStart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а эти средства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ен глубинный насос  устранено </w:t>
      </w:r>
      <w:r w:rsidR="004073A2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ыва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. Проведена проверка и исправность  всех мест водозабора</w:t>
      </w:r>
      <w:r w:rsidR="004073A2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жаротушения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.  Адми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страция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силами специалистов</w:t>
      </w:r>
      <w:r w:rsidR="004073A2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4073A2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 предпринимателей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старается не допустить длительных перебоев с водоснабжением .</w:t>
      </w:r>
    </w:p>
    <w:p w:rsidR="008E2B16" w:rsidRPr="004B2C17" w:rsidRDefault="006D5F81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чала  этого года нам передано водоснабжение  2х улиц по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Городищенскому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хозу. Ситуация осложнена тем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ередана только башня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Рожновского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, нет ни водопроводных сетей ни арт</w:t>
      </w:r>
      <w:r w:rsidR="005D2819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ы  и оформить их проблематично</w:t>
      </w:r>
      <w:r w:rsidR="002D25C1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 земля находится в мин. природе, но снабжать население водой нам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прийдется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6D5F81" w:rsidRPr="004B2C17" w:rsidRDefault="006D5F81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B16" w:rsidRPr="00084028" w:rsidRDefault="008E2B16" w:rsidP="008E2B16">
      <w:pPr>
        <w:pStyle w:val="a4"/>
        <w:rPr>
          <w:rFonts w:ascii="Times New Roman" w:hAnsi="Times New Roman" w:cs="Times New Roman"/>
          <w:color w:val="616161"/>
          <w:sz w:val="24"/>
          <w:szCs w:val="24"/>
        </w:rPr>
      </w:pPr>
    </w:p>
    <w:p w:rsidR="008E2B16" w:rsidRPr="004B2C17" w:rsidRDefault="004B2C17" w:rsidP="008E2B16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устройство</w:t>
      </w:r>
    </w:p>
    <w:p w:rsidR="008E2B16" w:rsidRPr="00084028" w:rsidRDefault="008E2B16" w:rsidP="008E2B16">
      <w:pPr>
        <w:pStyle w:val="a4"/>
        <w:rPr>
          <w:rFonts w:ascii="Times New Roman" w:hAnsi="Times New Roman" w:cs="Times New Roman"/>
          <w:b/>
          <w:color w:val="616161"/>
          <w:sz w:val="24"/>
          <w:szCs w:val="24"/>
        </w:rPr>
      </w:pPr>
    </w:p>
    <w:p w:rsidR="00D75ABA" w:rsidRPr="004B2C17" w:rsidRDefault="008E2B16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028">
        <w:rPr>
          <w:rFonts w:ascii="Times New Roman" w:hAnsi="Times New Roman" w:cs="Times New Roman"/>
          <w:color w:val="616161"/>
          <w:sz w:val="24"/>
          <w:szCs w:val="24"/>
        </w:rPr>
        <w:t xml:space="preserve">  </w:t>
      </w:r>
      <w:r w:rsidR="004B2C17">
        <w:rPr>
          <w:rFonts w:ascii="Times New Roman" w:hAnsi="Times New Roman" w:cs="Times New Roman"/>
          <w:color w:val="616161"/>
          <w:sz w:val="24"/>
          <w:szCs w:val="24"/>
        </w:rPr>
        <w:tab/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В 2022 году  администрация поселения вела работы по постановке на учет  существующих линий уличного освещения.  На сегодня оплачиваем  25 тыс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в месяц за освещение.</w:t>
      </w:r>
      <w:r w:rsidR="00DA6D3E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лицах поселения горит порядка 160 светильников. С 2019 года на территории  района работает региональный оператор по вывозу мусора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Экострой</w:t>
      </w:r>
      <w:proofErr w:type="spellEnd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»</w:t>
      </w:r>
      <w:r w:rsidR="00DA6D3E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приобретено и установлено более 60 контейнеров для сбора мусора. Вотчетный период  </w:t>
      </w:r>
      <w:r w:rsidR="00D75ABA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о 4 площадки для  установки контейнеров. Но уже сегодня</w:t>
      </w:r>
      <w:r w:rsidR="007E7934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области </w:t>
      </w:r>
      <w:r w:rsidR="00D75ABA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ятся вопросы о раздельном сборе мусора. Хотя в этой связи возникнет много проблем.</w:t>
      </w:r>
    </w:p>
    <w:p w:rsidR="008E2B16" w:rsidRPr="004B2C17" w:rsidRDefault="00D75ABA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В сентябре 2022 года учащиеся нашей школы высадили около 50 деревьев</w:t>
      </w:r>
      <w:r w:rsidR="007E7934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надского клена)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, и кусты сирени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ные дорожной организацией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Каменскавтодор</w:t>
      </w:r>
      <w:proofErr w:type="spellEnd"/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заме</w:t>
      </w:r>
      <w:r w:rsidR="007E7934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вырубленным деревьям </w:t>
      </w:r>
      <w:proofErr w:type="gramStart"/>
      <w:r w:rsidR="007E7934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7E7934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се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овка  - х.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Нижнемакеевский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934" w:rsidRPr="004B2C17" w:rsidRDefault="007E7934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обрезка </w:t>
      </w:r>
      <w:proofErr w:type="spell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аварийноопасных</w:t>
      </w:r>
      <w:proofErr w:type="spell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ревьев  по ул. Буденно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го и в  детском саде «Солнышко»</w:t>
      </w:r>
      <w:proofErr w:type="gramStart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и цели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затрачено 40 тыс</w:t>
      </w:r>
      <w:r w:rsidR="004B2C17">
        <w:rPr>
          <w:rFonts w:ascii="Times New Roman" w:hAnsi="Times New Roman" w:cs="Times New Roman"/>
          <w:color w:val="000000" w:themeColor="text1"/>
          <w:sz w:val="24"/>
          <w:szCs w:val="24"/>
        </w:rPr>
        <w:t>.руб.  Р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выполнил </w:t>
      </w:r>
      <w:r w:rsidR="0035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П </w:t>
      </w:r>
      <w:r w:rsidR="0080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КХ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Тарасовск</w:t>
      </w:r>
      <w:r w:rsidR="008021BC">
        <w:rPr>
          <w:rFonts w:ascii="Times New Roman" w:hAnsi="Times New Roman" w:cs="Times New Roman"/>
          <w:color w:val="000000" w:themeColor="text1"/>
          <w:sz w:val="24"/>
          <w:szCs w:val="24"/>
        </w:rPr>
        <w:t>ое»</w:t>
      </w:r>
    </w:p>
    <w:p w:rsidR="00DA6D3E" w:rsidRPr="004B2C17" w:rsidRDefault="00BA43D3" w:rsidP="008E2B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</w:t>
      </w:r>
      <w:r w:rsidR="002D25C1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ые  работники  нашего поселения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>, в сентябре</w:t>
      </w:r>
      <w:r w:rsidR="002D25C1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 года </w:t>
      </w:r>
      <w:r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вели  субботник, в рамках областной акции  «День добрых дел»  по уборке центра села.</w:t>
      </w:r>
      <w:r w:rsidR="000F0172" w:rsidRPr="004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кие мероприятия  они проводят   регулярно. За что им большое спасибо.</w:t>
      </w:r>
    </w:p>
    <w:p w:rsidR="008E2B16" w:rsidRPr="004B2C17" w:rsidRDefault="008E2B16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</w:p>
    <w:p w:rsidR="008E2B16" w:rsidRPr="008021BC" w:rsidRDefault="008E2B16" w:rsidP="008E2B16">
      <w:pPr>
        <w:pStyle w:val="a3"/>
        <w:spacing w:after="0" w:line="360" w:lineRule="atLeast"/>
        <w:ind w:firstLine="567"/>
        <w:jc w:val="both"/>
        <w:rPr>
          <w:b/>
          <w:color w:val="000000" w:themeColor="text1"/>
        </w:rPr>
      </w:pPr>
      <w:r w:rsidRPr="008021BC">
        <w:rPr>
          <w:b/>
          <w:color w:val="000000" w:themeColor="text1"/>
        </w:rPr>
        <w:t xml:space="preserve"> Культура</w:t>
      </w:r>
    </w:p>
    <w:p w:rsidR="00E343D8" w:rsidRPr="004B2C17" w:rsidRDefault="008E2B16" w:rsidP="008021BC">
      <w:pPr>
        <w:pStyle w:val="a3"/>
        <w:spacing w:after="0" w:line="360" w:lineRule="atLeast"/>
        <w:ind w:left="567"/>
        <w:jc w:val="both"/>
        <w:rPr>
          <w:color w:val="000000" w:themeColor="text1"/>
        </w:rPr>
      </w:pPr>
      <w:r w:rsidRPr="004B2C17">
        <w:rPr>
          <w:color w:val="000000" w:themeColor="text1"/>
        </w:rPr>
        <w:t xml:space="preserve"> За это полугодие </w:t>
      </w:r>
      <w:r w:rsidR="008021BC">
        <w:rPr>
          <w:color w:val="000000" w:themeColor="text1"/>
        </w:rPr>
        <w:t>в</w:t>
      </w:r>
      <w:r w:rsidR="00E343D8" w:rsidRPr="004B2C17">
        <w:rPr>
          <w:color w:val="000000" w:themeColor="text1"/>
        </w:rPr>
        <w:t xml:space="preserve"> </w:t>
      </w:r>
      <w:proofErr w:type="spellStart"/>
      <w:r w:rsidR="00E343D8" w:rsidRPr="008021BC">
        <w:rPr>
          <w:b/>
          <w:color w:val="000000" w:themeColor="text1"/>
        </w:rPr>
        <w:t>Ефремо</w:t>
      </w:r>
      <w:r w:rsidR="008021BC" w:rsidRPr="008021BC">
        <w:rPr>
          <w:b/>
          <w:color w:val="000000" w:themeColor="text1"/>
        </w:rPr>
        <w:t>во-</w:t>
      </w:r>
      <w:r w:rsidR="00E343D8" w:rsidRPr="008021BC">
        <w:rPr>
          <w:b/>
          <w:color w:val="000000" w:themeColor="text1"/>
        </w:rPr>
        <w:t>Степановском</w:t>
      </w:r>
      <w:proofErr w:type="spellEnd"/>
      <w:r w:rsidR="00E343D8" w:rsidRPr="008021BC">
        <w:rPr>
          <w:b/>
          <w:color w:val="000000" w:themeColor="text1"/>
        </w:rPr>
        <w:t xml:space="preserve"> СДК</w:t>
      </w:r>
      <w:r w:rsidR="00E343D8" w:rsidRPr="004B2C17">
        <w:rPr>
          <w:color w:val="000000" w:themeColor="text1"/>
        </w:rPr>
        <w:t xml:space="preserve"> </w:t>
      </w:r>
      <w:r w:rsidR="008021BC">
        <w:rPr>
          <w:color w:val="000000" w:themeColor="text1"/>
        </w:rPr>
        <w:t xml:space="preserve"> проведены </w:t>
      </w:r>
      <w:r w:rsidR="00E343D8" w:rsidRPr="004B2C17">
        <w:rPr>
          <w:color w:val="000000" w:themeColor="text1"/>
        </w:rPr>
        <w:t>такие мероприятия</w:t>
      </w:r>
      <w:proofErr w:type="gramStart"/>
      <w:r w:rsidR="00E343D8" w:rsidRPr="004B2C17">
        <w:rPr>
          <w:color w:val="000000" w:themeColor="text1"/>
        </w:rPr>
        <w:t xml:space="preserve"> :</w:t>
      </w:r>
      <w:proofErr w:type="gramEnd"/>
      <w:r w:rsidR="00E343D8" w:rsidRPr="004B2C17">
        <w:rPr>
          <w:color w:val="000000" w:themeColor="text1"/>
        </w:rPr>
        <w:t xml:space="preserve"> День «Любви</w:t>
      </w:r>
      <w:proofErr w:type="gramStart"/>
      <w:r w:rsidR="00E343D8" w:rsidRPr="004B2C17">
        <w:rPr>
          <w:color w:val="000000" w:themeColor="text1"/>
        </w:rPr>
        <w:t xml:space="preserve"> ,</w:t>
      </w:r>
      <w:proofErr w:type="gramEnd"/>
      <w:r w:rsidR="00E343D8" w:rsidRPr="004B2C17">
        <w:rPr>
          <w:color w:val="000000" w:themeColor="text1"/>
        </w:rPr>
        <w:t>Семьи  и верности»</w:t>
      </w:r>
    </w:p>
    <w:p w:rsidR="00E343D8" w:rsidRPr="004B2C17" w:rsidRDefault="00E343D8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t>Акция «Помоги братьям нашим меньшим»</w:t>
      </w:r>
    </w:p>
    <w:p w:rsidR="00E343D8" w:rsidRPr="004B2C17" w:rsidRDefault="00E343D8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t xml:space="preserve">День Пожилого человека «Душою </w:t>
      </w:r>
      <w:proofErr w:type="gramStart"/>
      <w:r w:rsidRPr="004B2C17">
        <w:rPr>
          <w:color w:val="000000" w:themeColor="text1"/>
        </w:rPr>
        <w:t>молоды</w:t>
      </w:r>
      <w:proofErr w:type="gramEnd"/>
      <w:r w:rsidRPr="004B2C17">
        <w:rPr>
          <w:color w:val="000000" w:themeColor="text1"/>
        </w:rPr>
        <w:t xml:space="preserve"> всегда»</w:t>
      </w:r>
    </w:p>
    <w:p w:rsidR="00E343D8" w:rsidRPr="004B2C17" w:rsidRDefault="00E343D8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lastRenderedPageBreak/>
        <w:t xml:space="preserve">Акция ко дню народного единства </w:t>
      </w:r>
      <w:r w:rsidR="008021BC">
        <w:rPr>
          <w:color w:val="000000" w:themeColor="text1"/>
        </w:rPr>
        <w:t>«Л</w:t>
      </w:r>
      <w:r w:rsidRPr="004B2C17">
        <w:rPr>
          <w:color w:val="000000" w:themeColor="text1"/>
        </w:rPr>
        <w:t xml:space="preserve">енточка </w:t>
      </w:r>
      <w:r w:rsidR="002D25C1" w:rsidRPr="004B2C17">
        <w:rPr>
          <w:color w:val="000000" w:themeColor="text1"/>
        </w:rPr>
        <w:t>Р</w:t>
      </w:r>
      <w:r w:rsidRPr="004B2C17">
        <w:rPr>
          <w:color w:val="000000" w:themeColor="text1"/>
        </w:rPr>
        <w:t>оссии</w:t>
      </w:r>
      <w:r w:rsidR="008021BC">
        <w:rPr>
          <w:color w:val="000000" w:themeColor="text1"/>
        </w:rPr>
        <w:t>»</w:t>
      </w:r>
    </w:p>
    <w:p w:rsidR="00E343D8" w:rsidRPr="004B2C17" w:rsidRDefault="00E343D8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t>«День матери»</w:t>
      </w:r>
    </w:p>
    <w:p w:rsidR="00E343D8" w:rsidRPr="004B2C17" w:rsidRDefault="00E343D8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t>Развлекательная программа «</w:t>
      </w:r>
      <w:r w:rsidR="00771B95" w:rsidRPr="004B2C17">
        <w:rPr>
          <w:color w:val="000000" w:themeColor="text1"/>
        </w:rPr>
        <w:t>Х</w:t>
      </w:r>
      <w:r w:rsidRPr="004B2C17">
        <w:rPr>
          <w:color w:val="000000" w:themeColor="text1"/>
        </w:rPr>
        <w:t>оровод у новогодней Елки»</w:t>
      </w:r>
    </w:p>
    <w:p w:rsidR="00771B95" w:rsidRPr="004B2C17" w:rsidRDefault="00E343D8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t>Оформлена заметка  в соц</w:t>
      </w:r>
      <w:r w:rsidR="00771B95" w:rsidRPr="004B2C17">
        <w:rPr>
          <w:color w:val="000000" w:themeColor="text1"/>
        </w:rPr>
        <w:t>.</w:t>
      </w:r>
      <w:r w:rsidRPr="004B2C17">
        <w:rPr>
          <w:color w:val="000000" w:themeColor="text1"/>
        </w:rPr>
        <w:t xml:space="preserve"> сетях  «Страницы</w:t>
      </w:r>
      <w:r w:rsidR="008021BC">
        <w:rPr>
          <w:color w:val="000000" w:themeColor="text1"/>
        </w:rPr>
        <w:t xml:space="preserve"> </w:t>
      </w:r>
      <w:r w:rsidRPr="004B2C17">
        <w:rPr>
          <w:color w:val="000000" w:themeColor="text1"/>
        </w:rPr>
        <w:t xml:space="preserve">журнала боевых действий 59 </w:t>
      </w:r>
      <w:r w:rsidR="008021BC">
        <w:rPr>
          <w:color w:val="000000" w:themeColor="text1"/>
        </w:rPr>
        <w:t xml:space="preserve">   </w:t>
      </w:r>
      <w:r w:rsidRPr="004B2C17">
        <w:rPr>
          <w:color w:val="000000" w:themeColor="text1"/>
        </w:rPr>
        <w:t>гвардейской стрелковой дивизии освобождавшей  территорию нашег</w:t>
      </w:r>
      <w:r w:rsidR="008021BC">
        <w:rPr>
          <w:color w:val="000000" w:themeColor="text1"/>
        </w:rPr>
        <w:t>о поселения в декабре 1942 года»</w:t>
      </w:r>
    </w:p>
    <w:p w:rsidR="008021BC" w:rsidRPr="008021BC" w:rsidRDefault="008021BC" w:rsidP="008E2B16">
      <w:pPr>
        <w:pStyle w:val="a3"/>
        <w:spacing w:after="0" w:line="360" w:lineRule="atLeast"/>
        <w:ind w:firstLine="567"/>
        <w:jc w:val="both"/>
        <w:rPr>
          <w:b/>
          <w:color w:val="000000" w:themeColor="text1"/>
        </w:rPr>
      </w:pPr>
      <w:r w:rsidRPr="008021BC">
        <w:rPr>
          <w:b/>
          <w:color w:val="000000" w:themeColor="text1"/>
        </w:rPr>
        <w:t xml:space="preserve">  Александровский СК:</w:t>
      </w:r>
    </w:p>
    <w:p w:rsidR="00771B95" w:rsidRPr="004B2C17" w:rsidRDefault="008021BC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71B95" w:rsidRPr="004B2C17">
        <w:rPr>
          <w:color w:val="000000" w:themeColor="text1"/>
        </w:rPr>
        <w:t>Концерт ко дню «Любви, семьи и верности»</w:t>
      </w:r>
    </w:p>
    <w:p w:rsidR="008021BC" w:rsidRDefault="008021BC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Концерт </w:t>
      </w:r>
      <w:r w:rsidR="00771B95" w:rsidRPr="004B2C17">
        <w:rPr>
          <w:color w:val="000000" w:themeColor="text1"/>
        </w:rPr>
        <w:t xml:space="preserve">«Мое  село – ты капелька России»,  </w:t>
      </w:r>
    </w:p>
    <w:p w:rsidR="008021BC" w:rsidRDefault="008021BC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71B95" w:rsidRPr="004B2C17">
        <w:rPr>
          <w:color w:val="000000" w:themeColor="text1"/>
        </w:rPr>
        <w:t>вече</w:t>
      </w:r>
      <w:proofErr w:type="gramStart"/>
      <w:r w:rsidR="00771B95" w:rsidRPr="004B2C17">
        <w:rPr>
          <w:color w:val="000000" w:themeColor="text1"/>
        </w:rPr>
        <w:t>р-</w:t>
      </w:r>
      <w:proofErr w:type="gramEnd"/>
      <w:r w:rsidR="00771B95" w:rsidRPr="004B2C17">
        <w:rPr>
          <w:color w:val="000000" w:themeColor="text1"/>
        </w:rPr>
        <w:t xml:space="preserve">«ее величество –Мама» </w:t>
      </w:r>
    </w:p>
    <w:p w:rsidR="008E2B16" w:rsidRPr="004B2C17" w:rsidRDefault="008021BC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71B95" w:rsidRPr="004B2C17">
        <w:rPr>
          <w:color w:val="000000" w:themeColor="text1"/>
        </w:rPr>
        <w:t>Новогоднее представление «Елка – Елочка»</w:t>
      </w:r>
    </w:p>
    <w:p w:rsidR="008021BC" w:rsidRDefault="00771B95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proofErr w:type="spellStart"/>
      <w:r w:rsidRPr="008021BC">
        <w:rPr>
          <w:b/>
          <w:color w:val="000000" w:themeColor="text1"/>
        </w:rPr>
        <w:t>Нижнемакеевский</w:t>
      </w:r>
      <w:proofErr w:type="spellEnd"/>
      <w:r w:rsidRPr="008021BC">
        <w:rPr>
          <w:b/>
          <w:color w:val="000000" w:themeColor="text1"/>
        </w:rPr>
        <w:t xml:space="preserve"> СДК</w:t>
      </w:r>
      <w:proofErr w:type="gramStart"/>
      <w:r w:rsidRPr="004B2C17">
        <w:rPr>
          <w:color w:val="000000" w:themeColor="text1"/>
        </w:rPr>
        <w:t xml:space="preserve"> :</w:t>
      </w:r>
      <w:proofErr w:type="gramEnd"/>
      <w:r w:rsidRPr="004B2C17">
        <w:rPr>
          <w:color w:val="000000" w:themeColor="text1"/>
        </w:rPr>
        <w:t xml:space="preserve"> </w:t>
      </w:r>
    </w:p>
    <w:p w:rsidR="008021BC" w:rsidRDefault="00771B95" w:rsidP="008021BC">
      <w:pPr>
        <w:pStyle w:val="a3"/>
        <w:spacing w:after="0" w:line="360" w:lineRule="atLeast"/>
        <w:ind w:left="567"/>
        <w:jc w:val="both"/>
        <w:rPr>
          <w:color w:val="000000" w:themeColor="text1"/>
        </w:rPr>
      </w:pPr>
      <w:r w:rsidRPr="004B2C17">
        <w:rPr>
          <w:color w:val="000000" w:themeColor="text1"/>
        </w:rPr>
        <w:t>посиделки в день любви семьи и верности</w:t>
      </w:r>
      <w:proofErr w:type="gramStart"/>
      <w:r w:rsidRPr="004B2C17">
        <w:rPr>
          <w:color w:val="000000" w:themeColor="text1"/>
        </w:rPr>
        <w:t xml:space="preserve"> ,</w:t>
      </w:r>
      <w:proofErr w:type="gramEnd"/>
    </w:p>
    <w:p w:rsidR="008021BC" w:rsidRDefault="007F2744" w:rsidP="008021BC">
      <w:pPr>
        <w:pStyle w:val="a3"/>
        <w:spacing w:after="0" w:line="360" w:lineRule="atLeast"/>
        <w:ind w:left="567"/>
        <w:jc w:val="both"/>
        <w:rPr>
          <w:color w:val="000000" w:themeColor="text1"/>
        </w:rPr>
      </w:pPr>
      <w:r w:rsidRPr="004B2C17">
        <w:rPr>
          <w:color w:val="000000" w:themeColor="text1"/>
        </w:rPr>
        <w:t xml:space="preserve"> </w:t>
      </w:r>
      <w:r w:rsidR="008021BC">
        <w:rPr>
          <w:color w:val="000000" w:themeColor="text1"/>
        </w:rPr>
        <w:t xml:space="preserve">концертная программа </w:t>
      </w:r>
      <w:r w:rsidRPr="004B2C17">
        <w:rPr>
          <w:color w:val="000000" w:themeColor="text1"/>
        </w:rPr>
        <w:t xml:space="preserve">ко дню урожая (день хлеба) </w:t>
      </w:r>
    </w:p>
    <w:p w:rsidR="008021BC" w:rsidRDefault="00771B95" w:rsidP="008021BC">
      <w:pPr>
        <w:pStyle w:val="a3"/>
        <w:spacing w:after="0" w:line="360" w:lineRule="atLeast"/>
        <w:ind w:left="567"/>
        <w:jc w:val="both"/>
        <w:rPr>
          <w:color w:val="000000" w:themeColor="text1"/>
        </w:rPr>
      </w:pPr>
      <w:r w:rsidRPr="004B2C17">
        <w:rPr>
          <w:color w:val="000000" w:themeColor="text1"/>
        </w:rPr>
        <w:t xml:space="preserve">концертная </w:t>
      </w:r>
      <w:r w:rsidR="008021BC">
        <w:rPr>
          <w:color w:val="000000" w:themeColor="text1"/>
        </w:rPr>
        <w:t xml:space="preserve">    </w:t>
      </w:r>
      <w:r w:rsidRPr="004B2C17">
        <w:rPr>
          <w:color w:val="000000" w:themeColor="text1"/>
        </w:rPr>
        <w:t xml:space="preserve">программа  </w:t>
      </w:r>
      <w:r w:rsidR="008021BC">
        <w:rPr>
          <w:color w:val="000000" w:themeColor="text1"/>
        </w:rPr>
        <w:t>ко дню пожилого человека</w:t>
      </w:r>
      <w:r w:rsidR="007F2744" w:rsidRPr="004B2C17">
        <w:rPr>
          <w:color w:val="000000" w:themeColor="text1"/>
        </w:rPr>
        <w:t>.</w:t>
      </w:r>
    </w:p>
    <w:p w:rsidR="008021BC" w:rsidRDefault="007F2744" w:rsidP="008021BC">
      <w:pPr>
        <w:pStyle w:val="a3"/>
        <w:spacing w:after="0" w:line="360" w:lineRule="atLeast"/>
        <w:ind w:left="567"/>
        <w:jc w:val="both"/>
        <w:rPr>
          <w:color w:val="000000" w:themeColor="text1"/>
        </w:rPr>
      </w:pPr>
      <w:proofErr w:type="gramStart"/>
      <w:r w:rsidRPr="004B2C17">
        <w:rPr>
          <w:color w:val="000000" w:themeColor="text1"/>
        </w:rPr>
        <w:t>и</w:t>
      </w:r>
      <w:r w:rsidR="008021BC">
        <w:rPr>
          <w:color w:val="000000" w:themeColor="text1"/>
        </w:rPr>
        <w:t>гровая</w:t>
      </w:r>
      <w:proofErr w:type="gramEnd"/>
      <w:r w:rsidR="008021BC">
        <w:rPr>
          <w:color w:val="000000" w:themeColor="text1"/>
        </w:rPr>
        <w:t xml:space="preserve"> программ ко дню матери </w:t>
      </w:r>
    </w:p>
    <w:p w:rsidR="00771B95" w:rsidRPr="004B2C17" w:rsidRDefault="007F2744" w:rsidP="008021BC">
      <w:pPr>
        <w:pStyle w:val="a3"/>
        <w:spacing w:after="0" w:line="360" w:lineRule="atLeast"/>
        <w:ind w:left="567"/>
        <w:jc w:val="both"/>
        <w:rPr>
          <w:color w:val="000000" w:themeColor="text1"/>
        </w:rPr>
      </w:pPr>
      <w:r w:rsidRPr="004B2C17">
        <w:rPr>
          <w:color w:val="000000" w:themeColor="text1"/>
        </w:rPr>
        <w:t>новогоднее  представление «Бал маскарад».</w:t>
      </w:r>
    </w:p>
    <w:p w:rsidR="007F2744" w:rsidRPr="004B2C17" w:rsidRDefault="007F2744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</w:p>
    <w:p w:rsidR="007F2744" w:rsidRPr="004B2C17" w:rsidRDefault="007F2744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</w:p>
    <w:p w:rsidR="008E2B16" w:rsidRPr="004B2C17" w:rsidRDefault="008E2B16" w:rsidP="008E2B16">
      <w:pPr>
        <w:pStyle w:val="a3"/>
        <w:spacing w:after="0" w:line="360" w:lineRule="atLeast"/>
        <w:ind w:firstLine="567"/>
        <w:jc w:val="both"/>
        <w:rPr>
          <w:b/>
          <w:color w:val="000000" w:themeColor="text1"/>
        </w:rPr>
      </w:pPr>
      <w:r w:rsidRPr="004B2C17">
        <w:rPr>
          <w:b/>
          <w:color w:val="000000" w:themeColor="text1"/>
        </w:rPr>
        <w:t>Пожарная</w:t>
      </w:r>
      <w:r w:rsidR="008021BC">
        <w:rPr>
          <w:b/>
          <w:color w:val="000000" w:themeColor="text1"/>
        </w:rPr>
        <w:t xml:space="preserve"> </w:t>
      </w:r>
      <w:r w:rsidRPr="004B2C17">
        <w:rPr>
          <w:b/>
          <w:color w:val="000000" w:themeColor="text1"/>
        </w:rPr>
        <w:t xml:space="preserve">безопасность </w:t>
      </w:r>
    </w:p>
    <w:p w:rsidR="008E2B16" w:rsidRPr="004B2C17" w:rsidRDefault="008E2B16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</w:p>
    <w:p w:rsidR="008E2B16" w:rsidRPr="004B2C17" w:rsidRDefault="008E2B16" w:rsidP="008E2B16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4B2C17">
        <w:rPr>
          <w:color w:val="000000" w:themeColor="text1"/>
        </w:rPr>
        <w:t xml:space="preserve"> Сл. </w:t>
      </w:r>
      <w:proofErr w:type="spellStart"/>
      <w:r w:rsidRPr="004B2C17">
        <w:rPr>
          <w:color w:val="000000" w:themeColor="text1"/>
        </w:rPr>
        <w:t>Ефремово</w:t>
      </w:r>
      <w:proofErr w:type="spellEnd"/>
      <w:r w:rsidRPr="004B2C17">
        <w:rPr>
          <w:color w:val="000000" w:themeColor="text1"/>
        </w:rPr>
        <w:t xml:space="preserve"> – Степановка и с</w:t>
      </w:r>
      <w:r w:rsidR="008021BC">
        <w:rPr>
          <w:color w:val="000000" w:themeColor="text1"/>
        </w:rPr>
        <w:t>л.</w:t>
      </w:r>
      <w:r w:rsidRPr="004B2C17">
        <w:rPr>
          <w:color w:val="000000" w:themeColor="text1"/>
        </w:rPr>
        <w:t xml:space="preserve"> Александровка   нашего поселения  примыкают к  крупным хвойным массивам.   Администрация поселения уделяет большое внимание  содержанию пожарного инвентаря и средств пожаротуш</w:t>
      </w:r>
      <w:r w:rsidR="008021BC">
        <w:rPr>
          <w:color w:val="000000" w:themeColor="text1"/>
        </w:rPr>
        <w:t>ения</w:t>
      </w:r>
      <w:r w:rsidRPr="004B2C17">
        <w:rPr>
          <w:color w:val="000000" w:themeColor="text1"/>
        </w:rPr>
        <w:t xml:space="preserve">, поддерживает в рабочем состоянии источники противопожарного водозабора.  На сегодняшний момент </w:t>
      </w:r>
      <w:r w:rsidR="00F5784A" w:rsidRPr="004B2C17">
        <w:rPr>
          <w:color w:val="000000" w:themeColor="text1"/>
        </w:rPr>
        <w:t xml:space="preserve">имеем </w:t>
      </w:r>
      <w:r w:rsidR="00FC46DF" w:rsidRPr="004B2C17">
        <w:rPr>
          <w:color w:val="000000" w:themeColor="text1"/>
        </w:rPr>
        <w:t xml:space="preserve"> Пожарный автомобиль в составе Муниципальной казачьей дружины</w:t>
      </w:r>
      <w:proofErr w:type="gramStart"/>
      <w:r w:rsidR="00FC46DF" w:rsidRPr="004B2C17">
        <w:rPr>
          <w:color w:val="000000" w:themeColor="text1"/>
        </w:rPr>
        <w:t xml:space="preserve"> </w:t>
      </w:r>
      <w:r w:rsidR="008021BC">
        <w:rPr>
          <w:color w:val="000000" w:themeColor="text1"/>
        </w:rPr>
        <w:t>,</w:t>
      </w:r>
      <w:proofErr w:type="gramEnd"/>
      <w:r w:rsidR="00FC46DF" w:rsidRPr="004B2C17">
        <w:rPr>
          <w:color w:val="000000" w:themeColor="text1"/>
        </w:rPr>
        <w:t xml:space="preserve"> кото</w:t>
      </w:r>
      <w:r w:rsidR="008021BC">
        <w:rPr>
          <w:color w:val="000000" w:themeColor="text1"/>
        </w:rPr>
        <w:t>рая несет службу круглосуточно.</w:t>
      </w:r>
      <w:r w:rsidR="00FC46DF" w:rsidRPr="004B2C17">
        <w:rPr>
          <w:color w:val="000000" w:themeColor="text1"/>
        </w:rPr>
        <w:t xml:space="preserve"> </w:t>
      </w:r>
      <w:r w:rsidR="008021BC">
        <w:rPr>
          <w:color w:val="000000" w:themeColor="text1"/>
        </w:rPr>
        <w:t xml:space="preserve">В </w:t>
      </w:r>
      <w:r w:rsidR="00B56670" w:rsidRPr="004B2C17">
        <w:rPr>
          <w:color w:val="000000" w:themeColor="text1"/>
        </w:rPr>
        <w:t>этом</w:t>
      </w:r>
      <w:r w:rsidR="00FC46DF" w:rsidRPr="004B2C17">
        <w:rPr>
          <w:color w:val="000000" w:themeColor="text1"/>
        </w:rPr>
        <w:t xml:space="preserve"> году нам передан на баланс пожарный автомобиль для добровольной пожарной дружины поселения</w:t>
      </w:r>
      <w:proofErr w:type="gramStart"/>
      <w:r w:rsidR="00FC46DF" w:rsidRPr="004B2C17">
        <w:rPr>
          <w:color w:val="000000" w:themeColor="text1"/>
        </w:rPr>
        <w:t xml:space="preserve"> ,</w:t>
      </w:r>
      <w:proofErr w:type="gramEnd"/>
      <w:r w:rsidR="00FC46DF" w:rsidRPr="004B2C17">
        <w:rPr>
          <w:color w:val="000000" w:themeColor="text1"/>
        </w:rPr>
        <w:t xml:space="preserve">но его  </w:t>
      </w:r>
      <w:r w:rsidR="00B56670" w:rsidRPr="004B2C17">
        <w:rPr>
          <w:color w:val="000000" w:themeColor="text1"/>
        </w:rPr>
        <w:t>необходи</w:t>
      </w:r>
      <w:r w:rsidR="008021BC">
        <w:rPr>
          <w:color w:val="000000" w:themeColor="text1"/>
        </w:rPr>
        <w:t>мо оформить и провести ремонт</w:t>
      </w:r>
      <w:r w:rsidRPr="004B2C17">
        <w:rPr>
          <w:color w:val="000000" w:themeColor="text1"/>
        </w:rPr>
        <w:t>.</w:t>
      </w:r>
      <w:r w:rsidR="008021BC">
        <w:rPr>
          <w:color w:val="000000" w:themeColor="text1"/>
        </w:rPr>
        <w:t xml:space="preserve"> </w:t>
      </w:r>
      <w:r w:rsidR="00B56670" w:rsidRPr="004B2C17">
        <w:rPr>
          <w:color w:val="000000" w:themeColor="text1"/>
        </w:rPr>
        <w:t>Планируется использовать его в летнее время.</w:t>
      </w:r>
    </w:p>
    <w:p w:rsidR="00E54F71" w:rsidRPr="004B2C17" w:rsidRDefault="008021BC" w:rsidP="00600B82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Февраль </w:t>
      </w:r>
      <w:proofErr w:type="gramStart"/>
      <w:r>
        <w:rPr>
          <w:color w:val="000000" w:themeColor="text1"/>
        </w:rPr>
        <w:t>–э</w:t>
      </w:r>
      <w:proofErr w:type="gramEnd"/>
      <w:r>
        <w:rPr>
          <w:color w:val="000000" w:themeColor="text1"/>
        </w:rPr>
        <w:t xml:space="preserve">то </w:t>
      </w:r>
      <w:r w:rsidR="00B56670" w:rsidRPr="004B2C17">
        <w:rPr>
          <w:color w:val="000000" w:themeColor="text1"/>
        </w:rPr>
        <w:t xml:space="preserve"> месяц</w:t>
      </w:r>
      <w:r>
        <w:rPr>
          <w:color w:val="000000" w:themeColor="text1"/>
        </w:rPr>
        <w:t>,</w:t>
      </w:r>
      <w:r w:rsidR="00B56670" w:rsidRPr="004B2C17">
        <w:rPr>
          <w:color w:val="000000" w:themeColor="text1"/>
        </w:rPr>
        <w:t xml:space="preserve"> в котором</w:t>
      </w:r>
      <w:r>
        <w:rPr>
          <w:color w:val="000000" w:themeColor="text1"/>
        </w:rPr>
        <w:t xml:space="preserve"> в</w:t>
      </w:r>
      <w:r w:rsidR="00B56670" w:rsidRPr="004B2C17">
        <w:rPr>
          <w:color w:val="000000" w:themeColor="text1"/>
        </w:rPr>
        <w:t xml:space="preserve"> прошлые годы произошли крупные пожара </w:t>
      </w:r>
      <w:r>
        <w:rPr>
          <w:color w:val="000000" w:themeColor="text1"/>
        </w:rPr>
        <w:t>в частных домовладениях и к сожа</w:t>
      </w:r>
      <w:r w:rsidR="00B56670" w:rsidRPr="004B2C17">
        <w:rPr>
          <w:color w:val="000000" w:themeColor="text1"/>
        </w:rPr>
        <w:t>лению с жертвами</w:t>
      </w:r>
      <w:r>
        <w:rPr>
          <w:color w:val="000000" w:themeColor="text1"/>
        </w:rPr>
        <w:t xml:space="preserve">: </w:t>
      </w:r>
      <w:r w:rsidR="00B56670" w:rsidRPr="004B2C17">
        <w:rPr>
          <w:color w:val="000000" w:themeColor="text1"/>
        </w:rPr>
        <w:t xml:space="preserve"> семья Чеботаревых по ул. Молотова, в домовладении Козловской в х. Павловка ,</w:t>
      </w:r>
      <w:r>
        <w:rPr>
          <w:color w:val="000000" w:themeColor="text1"/>
        </w:rPr>
        <w:t xml:space="preserve"> </w:t>
      </w:r>
      <w:proofErr w:type="spellStart"/>
      <w:r w:rsidR="00B56670" w:rsidRPr="004B2C17">
        <w:rPr>
          <w:color w:val="000000" w:themeColor="text1"/>
        </w:rPr>
        <w:t>Филлипов</w:t>
      </w:r>
      <w:proofErr w:type="spellEnd"/>
      <w:r w:rsidR="00B56670" w:rsidRPr="004B2C17">
        <w:rPr>
          <w:color w:val="000000" w:themeColor="text1"/>
        </w:rPr>
        <w:t xml:space="preserve"> по ул. Кирова. И во всех  случаях это</w:t>
      </w:r>
      <w:r w:rsidR="00BD56AA" w:rsidRPr="004B2C17">
        <w:rPr>
          <w:color w:val="000000" w:themeColor="text1"/>
        </w:rPr>
        <w:t xml:space="preserve"> нарушения при</w:t>
      </w:r>
      <w:r>
        <w:rPr>
          <w:color w:val="000000" w:themeColor="text1"/>
        </w:rPr>
        <w:t xml:space="preserve"> </w:t>
      </w:r>
      <w:r w:rsidR="00BD56AA" w:rsidRPr="004B2C17">
        <w:rPr>
          <w:color w:val="000000" w:themeColor="text1"/>
        </w:rPr>
        <w:t>топк</w:t>
      </w:r>
      <w:r>
        <w:rPr>
          <w:color w:val="000000" w:themeColor="text1"/>
        </w:rPr>
        <w:t>е</w:t>
      </w:r>
      <w:r w:rsidR="00FF4CA0" w:rsidRPr="004B2C17">
        <w:rPr>
          <w:color w:val="000000" w:themeColor="text1"/>
        </w:rPr>
        <w:t xml:space="preserve"> печей</w:t>
      </w:r>
      <w:proofErr w:type="gramStart"/>
      <w:r w:rsidR="00BD56AA" w:rsidRPr="004B2C17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 w:rsidR="00BD56AA" w:rsidRPr="004B2C17">
        <w:rPr>
          <w:color w:val="000000" w:themeColor="text1"/>
        </w:rPr>
        <w:t>разведение огня</w:t>
      </w:r>
      <w:r w:rsidR="00FF4CA0" w:rsidRPr="004B2C17">
        <w:rPr>
          <w:color w:val="000000" w:themeColor="text1"/>
        </w:rPr>
        <w:t xml:space="preserve"> легковоспламеняющимися жидкостями , неисправность электропроводки. Поэтому</w:t>
      </w:r>
      <w:r w:rsidR="00C75D81">
        <w:rPr>
          <w:color w:val="000000" w:themeColor="text1"/>
        </w:rPr>
        <w:t>,</w:t>
      </w:r>
      <w:r w:rsidR="00FF4CA0" w:rsidRPr="004B2C17">
        <w:rPr>
          <w:color w:val="000000" w:themeColor="text1"/>
        </w:rPr>
        <w:t xml:space="preserve"> еще раз</w:t>
      </w:r>
      <w:r w:rsidR="00C75D81">
        <w:rPr>
          <w:color w:val="000000" w:themeColor="text1"/>
        </w:rPr>
        <w:t>,</w:t>
      </w:r>
      <w:r w:rsidR="00FF4CA0" w:rsidRPr="004B2C17">
        <w:rPr>
          <w:color w:val="000000" w:themeColor="text1"/>
        </w:rPr>
        <w:t xml:space="preserve"> напоминаю  о соблюден</w:t>
      </w:r>
      <w:r>
        <w:rPr>
          <w:color w:val="000000" w:themeColor="text1"/>
        </w:rPr>
        <w:t>ии правил пожарной безопасности</w:t>
      </w:r>
      <w:r w:rsidR="00FF4CA0" w:rsidRPr="004B2C17">
        <w:rPr>
          <w:color w:val="000000" w:themeColor="text1"/>
        </w:rPr>
        <w:t xml:space="preserve">, прошу следить за </w:t>
      </w:r>
      <w:r>
        <w:rPr>
          <w:color w:val="000000" w:themeColor="text1"/>
        </w:rPr>
        <w:t>состоянием печного отопления и э</w:t>
      </w:r>
      <w:r w:rsidR="00FF4CA0" w:rsidRPr="004B2C17">
        <w:rPr>
          <w:color w:val="000000" w:themeColor="text1"/>
        </w:rPr>
        <w:t>лектропроводки и обращаю внимания на недопустимость оставления несовершеннолетних без присмотра</w:t>
      </w:r>
      <w:proofErr w:type="gramStart"/>
      <w:r w:rsidR="00FF4CA0" w:rsidRPr="004B2C17">
        <w:rPr>
          <w:color w:val="000000" w:themeColor="text1"/>
        </w:rPr>
        <w:t xml:space="preserve"> .</w:t>
      </w:r>
      <w:proofErr w:type="gramEnd"/>
    </w:p>
    <w:p w:rsidR="00600B82" w:rsidRPr="004B2C17" w:rsidRDefault="00600B82" w:rsidP="00600B82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</w:p>
    <w:p w:rsidR="00600B82" w:rsidRPr="00084028" w:rsidRDefault="00600B82" w:rsidP="00600B82">
      <w:pPr>
        <w:pStyle w:val="a3"/>
        <w:spacing w:after="0" w:line="360" w:lineRule="atLeast"/>
        <w:ind w:firstLine="567"/>
        <w:jc w:val="both"/>
        <w:rPr>
          <w:color w:val="616161"/>
        </w:rPr>
      </w:pPr>
    </w:p>
    <w:p w:rsidR="00600B82" w:rsidRPr="00084028" w:rsidRDefault="00600B82" w:rsidP="00600B82">
      <w:pPr>
        <w:pStyle w:val="a3"/>
        <w:spacing w:after="0" w:line="360" w:lineRule="atLeast"/>
        <w:ind w:firstLine="567"/>
        <w:jc w:val="both"/>
        <w:rPr>
          <w:color w:val="616161"/>
        </w:rPr>
      </w:pPr>
    </w:p>
    <w:p w:rsidR="00600B82" w:rsidRPr="008021BC" w:rsidRDefault="00600B82" w:rsidP="00600B82">
      <w:pPr>
        <w:pStyle w:val="a3"/>
        <w:spacing w:after="0" w:line="360" w:lineRule="atLeast"/>
        <w:ind w:firstLine="567"/>
        <w:jc w:val="both"/>
        <w:rPr>
          <w:b/>
          <w:color w:val="000000" w:themeColor="text1"/>
        </w:rPr>
      </w:pPr>
      <w:r w:rsidRPr="008021BC">
        <w:rPr>
          <w:b/>
          <w:color w:val="000000" w:themeColor="text1"/>
        </w:rPr>
        <w:lastRenderedPageBreak/>
        <w:t xml:space="preserve">В планах администрации </w:t>
      </w:r>
      <w:r w:rsidR="008021BC">
        <w:rPr>
          <w:b/>
          <w:color w:val="000000" w:themeColor="text1"/>
        </w:rPr>
        <w:t>на 2023 год</w:t>
      </w:r>
      <w:r w:rsidRPr="008021BC">
        <w:rPr>
          <w:b/>
          <w:color w:val="000000" w:themeColor="text1"/>
        </w:rPr>
        <w:t>:</w:t>
      </w:r>
      <w:bookmarkStart w:id="0" w:name="_GoBack"/>
      <w:bookmarkEnd w:id="0"/>
    </w:p>
    <w:p w:rsidR="007F2744" w:rsidRPr="008021BC" w:rsidRDefault="008021BC" w:rsidP="00600B82">
      <w:pPr>
        <w:pStyle w:val="a3"/>
        <w:spacing w:after="0" w:line="360" w:lineRule="atLeast"/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-Исполнение бюджета поселения</w:t>
      </w:r>
    </w:p>
    <w:p w:rsidR="00600B82" w:rsidRPr="008021BC" w:rsidRDefault="008021BC" w:rsidP="00600B82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00B82" w:rsidRPr="008021BC">
        <w:rPr>
          <w:color w:val="000000" w:themeColor="text1"/>
        </w:rPr>
        <w:t xml:space="preserve">Решить проблему с ремонтом кровли </w:t>
      </w:r>
      <w:proofErr w:type="spellStart"/>
      <w:r w:rsidR="00600B82" w:rsidRPr="008021BC">
        <w:rPr>
          <w:color w:val="000000" w:themeColor="text1"/>
        </w:rPr>
        <w:t>Ефремово</w:t>
      </w:r>
      <w:proofErr w:type="spellEnd"/>
      <w:r w:rsidR="00600B82" w:rsidRPr="008021BC">
        <w:rPr>
          <w:color w:val="000000" w:themeColor="text1"/>
        </w:rPr>
        <w:t>–</w:t>
      </w:r>
      <w:proofErr w:type="spellStart"/>
      <w:r w:rsidR="00600B82" w:rsidRPr="008021BC">
        <w:rPr>
          <w:color w:val="000000" w:themeColor="text1"/>
        </w:rPr>
        <w:t>Степановского</w:t>
      </w:r>
      <w:proofErr w:type="spellEnd"/>
      <w:r w:rsidR="00600B82" w:rsidRPr="008021BC">
        <w:rPr>
          <w:color w:val="000000" w:themeColor="text1"/>
        </w:rPr>
        <w:t xml:space="preserve"> СДК</w:t>
      </w:r>
      <w:r w:rsidR="00FF4CA0" w:rsidRPr="008021BC">
        <w:rPr>
          <w:color w:val="000000" w:themeColor="text1"/>
        </w:rPr>
        <w:t xml:space="preserve"> и спортзала</w:t>
      </w:r>
      <w:r w:rsidR="00600B82" w:rsidRPr="008021BC">
        <w:rPr>
          <w:color w:val="000000" w:themeColor="text1"/>
        </w:rPr>
        <w:t>.</w:t>
      </w:r>
    </w:p>
    <w:p w:rsidR="00600B82" w:rsidRPr="008021BC" w:rsidRDefault="00600B82" w:rsidP="00600B82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8021BC">
        <w:rPr>
          <w:color w:val="000000" w:themeColor="text1"/>
        </w:rPr>
        <w:t xml:space="preserve">- </w:t>
      </w:r>
      <w:r w:rsidR="008021BC">
        <w:rPr>
          <w:color w:val="000000" w:themeColor="text1"/>
        </w:rPr>
        <w:t>Оформить де</w:t>
      </w:r>
      <w:r w:rsidR="008021BC" w:rsidRPr="008021BC">
        <w:rPr>
          <w:color w:val="000000" w:themeColor="text1"/>
        </w:rPr>
        <w:t>кларацию</w:t>
      </w:r>
      <w:r w:rsidR="002D25C1" w:rsidRPr="008021BC">
        <w:rPr>
          <w:color w:val="000000" w:themeColor="text1"/>
        </w:rPr>
        <w:t xml:space="preserve"> безопасности ГТС</w:t>
      </w:r>
      <w:r w:rsidR="00CF60EB" w:rsidRPr="008021BC">
        <w:rPr>
          <w:color w:val="000000" w:themeColor="text1"/>
        </w:rPr>
        <w:t xml:space="preserve">, на эти цели </w:t>
      </w:r>
      <w:r w:rsidR="00C75D81">
        <w:rPr>
          <w:color w:val="000000" w:themeColor="text1"/>
        </w:rPr>
        <w:t xml:space="preserve"> придется потратить до </w:t>
      </w:r>
      <w:r w:rsidR="00CF60EB" w:rsidRPr="008021BC">
        <w:rPr>
          <w:color w:val="000000" w:themeColor="text1"/>
        </w:rPr>
        <w:t xml:space="preserve">600 </w:t>
      </w:r>
      <w:proofErr w:type="spellStart"/>
      <w:proofErr w:type="gramStart"/>
      <w:r w:rsidR="00CF60EB" w:rsidRPr="008021BC">
        <w:rPr>
          <w:color w:val="000000" w:themeColor="text1"/>
        </w:rPr>
        <w:t>тыс</w:t>
      </w:r>
      <w:proofErr w:type="spellEnd"/>
      <w:proofErr w:type="gramEnd"/>
      <w:r w:rsidR="00CF60EB" w:rsidRPr="008021BC">
        <w:rPr>
          <w:color w:val="000000" w:themeColor="text1"/>
        </w:rPr>
        <w:t xml:space="preserve"> руб.</w:t>
      </w:r>
    </w:p>
    <w:p w:rsidR="00600B82" w:rsidRPr="008021BC" w:rsidRDefault="00600B82" w:rsidP="00600B82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  <w:r w:rsidRPr="008021BC">
        <w:rPr>
          <w:color w:val="000000" w:themeColor="text1"/>
        </w:rPr>
        <w:t>-</w:t>
      </w:r>
      <w:r w:rsidR="00C75D81">
        <w:rPr>
          <w:color w:val="000000" w:themeColor="text1"/>
        </w:rPr>
        <w:t>Участвовать в программе</w:t>
      </w:r>
      <w:r w:rsidR="003D5541" w:rsidRPr="008021BC">
        <w:rPr>
          <w:color w:val="000000" w:themeColor="text1"/>
        </w:rPr>
        <w:t xml:space="preserve"> по </w:t>
      </w:r>
      <w:proofErr w:type="gramStart"/>
      <w:r w:rsidR="003D5541" w:rsidRPr="008021BC">
        <w:rPr>
          <w:color w:val="000000" w:themeColor="text1"/>
        </w:rPr>
        <w:t>инициативному</w:t>
      </w:r>
      <w:proofErr w:type="gramEnd"/>
      <w:r w:rsidR="003D5541" w:rsidRPr="008021BC">
        <w:rPr>
          <w:color w:val="000000" w:themeColor="text1"/>
        </w:rPr>
        <w:t xml:space="preserve"> </w:t>
      </w:r>
      <w:proofErr w:type="spellStart"/>
      <w:r w:rsidR="003D5541" w:rsidRPr="008021BC">
        <w:rPr>
          <w:color w:val="000000" w:themeColor="text1"/>
        </w:rPr>
        <w:t>бюджетированию</w:t>
      </w:r>
      <w:proofErr w:type="spellEnd"/>
      <w:r w:rsidR="00C75D81">
        <w:rPr>
          <w:color w:val="000000" w:themeColor="text1"/>
        </w:rPr>
        <w:t>, с целью обустройства  спортивной площадки</w:t>
      </w:r>
      <w:r w:rsidR="00CF60EB" w:rsidRPr="008021BC">
        <w:rPr>
          <w:color w:val="000000" w:themeColor="text1"/>
        </w:rPr>
        <w:t xml:space="preserve"> в</w:t>
      </w:r>
      <w:r w:rsidR="00C75D81">
        <w:rPr>
          <w:color w:val="000000" w:themeColor="text1"/>
        </w:rPr>
        <w:t xml:space="preserve"> </w:t>
      </w:r>
      <w:proofErr w:type="spellStart"/>
      <w:r w:rsidR="00C75D81">
        <w:rPr>
          <w:color w:val="000000" w:themeColor="text1"/>
        </w:rPr>
        <w:t>Ефремово-Степановской</w:t>
      </w:r>
      <w:proofErr w:type="spellEnd"/>
      <w:r w:rsidR="00C75D81">
        <w:rPr>
          <w:color w:val="000000" w:themeColor="text1"/>
        </w:rPr>
        <w:t xml:space="preserve"> </w:t>
      </w:r>
      <w:r w:rsidR="00CF60EB" w:rsidRPr="008021BC">
        <w:rPr>
          <w:color w:val="000000" w:themeColor="text1"/>
        </w:rPr>
        <w:t xml:space="preserve"> школе.</w:t>
      </w:r>
    </w:p>
    <w:p w:rsidR="00600B82" w:rsidRPr="008021BC" w:rsidRDefault="00C75D81" w:rsidP="00C75D81">
      <w:pPr>
        <w:pStyle w:val="a3"/>
        <w:spacing w:after="0" w:line="36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П</w:t>
      </w:r>
      <w:r w:rsidR="00FF4CA0" w:rsidRPr="008021BC">
        <w:rPr>
          <w:color w:val="000000" w:themeColor="text1"/>
        </w:rPr>
        <w:t xml:space="preserve">ровести ремонт и благоустройства воинского  захоронения  </w:t>
      </w:r>
      <w:proofErr w:type="gramStart"/>
      <w:r w:rsidR="00FF4CA0" w:rsidRPr="008021BC">
        <w:rPr>
          <w:color w:val="000000" w:themeColor="text1"/>
        </w:rPr>
        <w:t>в</w:t>
      </w:r>
      <w:proofErr w:type="gramEnd"/>
      <w:r w:rsidR="00FF4CA0" w:rsidRPr="008021BC">
        <w:rPr>
          <w:color w:val="000000" w:themeColor="text1"/>
        </w:rPr>
        <w:t xml:space="preserve"> х. Павловка.</w:t>
      </w:r>
    </w:p>
    <w:p w:rsidR="00600B82" w:rsidRPr="008021BC" w:rsidRDefault="00600B82" w:rsidP="00600B82">
      <w:pPr>
        <w:pStyle w:val="a3"/>
        <w:spacing w:after="0" w:line="360" w:lineRule="atLeast"/>
        <w:ind w:firstLine="567"/>
        <w:jc w:val="both"/>
        <w:rPr>
          <w:color w:val="000000" w:themeColor="text1"/>
        </w:rPr>
      </w:pPr>
    </w:p>
    <w:p w:rsidR="00600B82" w:rsidRPr="008021BC" w:rsidRDefault="00C75D81" w:rsidP="00600B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Выполнить монтаж  уличного освещения</w:t>
      </w:r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л. Лен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фремово-С</w:t>
      </w:r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тепановка</w:t>
      </w:r>
      <w:proofErr w:type="spellEnd"/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пер Вишневому и ул. Молодежная в 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Ниижнемакеевский</w:t>
      </w:r>
      <w:proofErr w:type="spellEnd"/>
      <w:r w:rsidR="003D5541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44" w:rsidRDefault="00C75D81" w:rsidP="00C75D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F2744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Оформить и передать в собственность районной администрации  мосты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л. Первомайской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фремово-</w:t>
      </w:r>
      <w:r w:rsidR="007F2744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Степановка</w:t>
      </w:r>
      <w:proofErr w:type="spellEnd"/>
      <w:r w:rsidR="007F2744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ул. Садовая в х. </w:t>
      </w:r>
      <w:proofErr w:type="spellStart"/>
      <w:r w:rsidR="007F2744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Нижнемакеевский</w:t>
      </w:r>
      <w:proofErr w:type="spellEnd"/>
      <w:r w:rsidR="007F2744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75D81" w:rsidRDefault="00C75D81" w:rsidP="00C75D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D81" w:rsidRPr="008021BC" w:rsidRDefault="00C75D81" w:rsidP="00C75D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B82" w:rsidRPr="008021BC" w:rsidRDefault="00600B82" w:rsidP="00600B8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внимание.</w:t>
      </w:r>
      <w:r w:rsidR="00AF3BE0" w:rsidRPr="0080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56F9" w:rsidRPr="00084028" w:rsidRDefault="00CD56F9" w:rsidP="008E2B16">
      <w:pPr>
        <w:rPr>
          <w:rFonts w:ascii="Times New Roman" w:hAnsi="Times New Roman" w:cs="Times New Roman"/>
          <w:sz w:val="24"/>
          <w:szCs w:val="24"/>
        </w:rPr>
      </w:pPr>
    </w:p>
    <w:sectPr w:rsidR="00CD56F9" w:rsidRPr="00084028" w:rsidSect="00D0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2B16"/>
    <w:rsid w:val="000633B2"/>
    <w:rsid w:val="00084028"/>
    <w:rsid w:val="000E4E1B"/>
    <w:rsid w:val="000F0172"/>
    <w:rsid w:val="002D25C1"/>
    <w:rsid w:val="00307134"/>
    <w:rsid w:val="00336E3D"/>
    <w:rsid w:val="00356A4F"/>
    <w:rsid w:val="003D5541"/>
    <w:rsid w:val="003E4A3E"/>
    <w:rsid w:val="004073A2"/>
    <w:rsid w:val="004B2C17"/>
    <w:rsid w:val="0050614D"/>
    <w:rsid w:val="0057360A"/>
    <w:rsid w:val="005A4AF4"/>
    <w:rsid w:val="005D2819"/>
    <w:rsid w:val="00600B82"/>
    <w:rsid w:val="00601BE0"/>
    <w:rsid w:val="0068579F"/>
    <w:rsid w:val="006D316F"/>
    <w:rsid w:val="006D5F81"/>
    <w:rsid w:val="00771B95"/>
    <w:rsid w:val="007E7934"/>
    <w:rsid w:val="007F2744"/>
    <w:rsid w:val="008021BC"/>
    <w:rsid w:val="00816281"/>
    <w:rsid w:val="008A5D68"/>
    <w:rsid w:val="008E1B87"/>
    <w:rsid w:val="008E2B16"/>
    <w:rsid w:val="00940CDA"/>
    <w:rsid w:val="00AE3622"/>
    <w:rsid w:val="00AF3BE0"/>
    <w:rsid w:val="00B172E4"/>
    <w:rsid w:val="00B239B0"/>
    <w:rsid w:val="00B56670"/>
    <w:rsid w:val="00BA43D3"/>
    <w:rsid w:val="00BD4A4F"/>
    <w:rsid w:val="00BD56AA"/>
    <w:rsid w:val="00C75D81"/>
    <w:rsid w:val="00CB2517"/>
    <w:rsid w:val="00CD56F9"/>
    <w:rsid w:val="00CE4C32"/>
    <w:rsid w:val="00CF60EB"/>
    <w:rsid w:val="00D0781B"/>
    <w:rsid w:val="00D46BCA"/>
    <w:rsid w:val="00D54C1B"/>
    <w:rsid w:val="00D75ABA"/>
    <w:rsid w:val="00D93D99"/>
    <w:rsid w:val="00DA6D3E"/>
    <w:rsid w:val="00DD0C7A"/>
    <w:rsid w:val="00E05718"/>
    <w:rsid w:val="00E26C73"/>
    <w:rsid w:val="00E343D8"/>
    <w:rsid w:val="00E52B7D"/>
    <w:rsid w:val="00E54F71"/>
    <w:rsid w:val="00F34B2C"/>
    <w:rsid w:val="00F5784A"/>
    <w:rsid w:val="00FC46DF"/>
    <w:rsid w:val="00FF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B1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B1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3CFE-2BD7-4924-8B19-3223C9A7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1</cp:lastModifiedBy>
  <cp:revision>34</cp:revision>
  <dcterms:created xsi:type="dcterms:W3CDTF">2022-07-11T12:05:00Z</dcterms:created>
  <dcterms:modified xsi:type="dcterms:W3CDTF">2023-02-14T09:17:00Z</dcterms:modified>
</cp:coreProperties>
</file>